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3C5" w:rsidRPr="00D71F91" w:rsidRDefault="00A513C5" w:rsidP="006014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71F91">
        <w:rPr>
          <w:rFonts w:ascii="TH SarabunPSK" w:hAnsi="TH SarabunPSK" w:cs="TH SarabunPSK" w:hint="cs"/>
          <w:b/>
          <w:bCs/>
          <w:noProof/>
          <w:sz w:val="40"/>
          <w:szCs w:val="40"/>
        </w:rPr>
        <w:drawing>
          <wp:inline distT="0" distB="0" distL="0" distR="0" wp14:anchorId="14B2B674" wp14:editId="270E3917">
            <wp:extent cx="1800000" cy="182880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u_logo_th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3C5" w:rsidRPr="009660CF" w:rsidRDefault="00A513C5" w:rsidP="00A513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9660CF">
        <w:rPr>
          <w:rFonts w:ascii="TH SarabunPSK" w:hAnsi="TH SarabunPSK" w:cs="TH SarabunPSK"/>
          <w:b/>
          <w:bCs/>
          <w:sz w:val="72"/>
          <w:szCs w:val="72"/>
          <w:cs/>
        </w:rPr>
        <w:t>รายงานการประเมินตนเอง</w:t>
      </w:r>
    </w:p>
    <w:p w:rsidR="002E5E04" w:rsidRPr="009660CF" w:rsidRDefault="002E5E04" w:rsidP="002E5E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9660CF">
        <w:rPr>
          <w:rFonts w:ascii="TH SarabunPSK" w:hAnsi="TH SarabunPSK" w:cs="TH SarabunPSK"/>
          <w:b/>
          <w:bCs/>
          <w:sz w:val="56"/>
          <w:szCs w:val="56"/>
          <w:cs/>
        </w:rPr>
        <w:t>ตามเกณฑ์เพื่อผลการดำเนินงานที่เป็นเลิศ</w:t>
      </w:r>
    </w:p>
    <w:p w:rsidR="00A513C5" w:rsidRPr="009660CF" w:rsidRDefault="00A513C5" w:rsidP="00A513C5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  <w:r w:rsidRPr="009660CF">
        <w:rPr>
          <w:rFonts w:ascii="TH SarabunPSK" w:hAnsi="TH SarabunPSK" w:cs="TH SarabunPSK"/>
          <w:b/>
          <w:bCs/>
          <w:sz w:val="56"/>
          <w:szCs w:val="56"/>
          <w:cs/>
        </w:rPr>
        <w:t xml:space="preserve">ประจำปีการศึกษา </w:t>
      </w:r>
      <w:r w:rsidRPr="009660CF">
        <w:rPr>
          <w:rFonts w:ascii="TH SarabunPSK" w:hAnsi="TH SarabunPSK" w:cs="TH SarabunPSK"/>
          <w:b/>
          <w:bCs/>
          <w:sz w:val="56"/>
          <w:szCs w:val="56"/>
        </w:rPr>
        <w:t>25</w:t>
      </w:r>
      <w:r w:rsidR="009660CF">
        <w:rPr>
          <w:rFonts w:ascii="TH SarabunPSK" w:hAnsi="TH SarabunPSK" w:cs="TH SarabunPSK" w:hint="cs"/>
          <w:b/>
          <w:bCs/>
          <w:sz w:val="56"/>
          <w:szCs w:val="56"/>
          <w:cs/>
        </w:rPr>
        <w:t>59</w:t>
      </w:r>
    </w:p>
    <w:p w:rsidR="00A513C5" w:rsidRPr="00D71F91" w:rsidRDefault="00A513C5" w:rsidP="00A513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A513C5" w:rsidRPr="00D71F91" w:rsidRDefault="00A513C5" w:rsidP="00A513C5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A513C5" w:rsidRPr="00D71F91" w:rsidRDefault="00A513C5" w:rsidP="00A513C5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A513C5" w:rsidRPr="009660CF" w:rsidRDefault="002E5E04" w:rsidP="00A513C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sz w:val="56"/>
          <w:szCs w:val="56"/>
        </w:rPr>
      </w:pPr>
      <w:r w:rsidRPr="009660CF">
        <w:rPr>
          <w:rFonts w:ascii="TH SarabunPSK" w:hAnsi="TH SarabunPSK" w:cs="TH SarabunPSK" w:hint="cs"/>
          <w:b/>
          <w:bCs/>
          <w:i/>
          <w:sz w:val="56"/>
          <w:szCs w:val="56"/>
          <w:cs/>
        </w:rPr>
        <w:t>.......ชื่อหน่วยงาน.......</w:t>
      </w:r>
    </w:p>
    <w:p w:rsidR="002E5E04" w:rsidRPr="009660CF" w:rsidRDefault="002E5E04" w:rsidP="00A513C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sz w:val="56"/>
          <w:szCs w:val="56"/>
        </w:rPr>
      </w:pPr>
      <w:r w:rsidRPr="009660CF">
        <w:rPr>
          <w:rFonts w:ascii="TH SarabunPSK" w:hAnsi="TH SarabunPSK" w:cs="TH SarabunPSK" w:hint="cs"/>
          <w:b/>
          <w:bCs/>
          <w:i/>
          <w:sz w:val="56"/>
          <w:szCs w:val="56"/>
          <w:cs/>
        </w:rPr>
        <w:t>มหาวิทยาลัยศรีนครินทรวิ</w:t>
      </w:r>
      <w:proofErr w:type="spellStart"/>
      <w:r w:rsidRPr="009660CF">
        <w:rPr>
          <w:rFonts w:ascii="TH SarabunPSK" w:hAnsi="TH SarabunPSK" w:cs="TH SarabunPSK" w:hint="cs"/>
          <w:b/>
          <w:bCs/>
          <w:i/>
          <w:sz w:val="56"/>
          <w:szCs w:val="56"/>
          <w:cs/>
        </w:rPr>
        <w:t>โรฒ</w:t>
      </w:r>
      <w:proofErr w:type="spellEnd"/>
    </w:p>
    <w:p w:rsidR="002E5E04" w:rsidRPr="00D71F91" w:rsidRDefault="002E5E04" w:rsidP="00A513C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Cs/>
          <w:sz w:val="56"/>
          <w:szCs w:val="56"/>
        </w:rPr>
      </w:pPr>
    </w:p>
    <w:p w:rsidR="002E5E04" w:rsidRPr="00D71F91" w:rsidRDefault="002E5E04" w:rsidP="00A513C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Cs/>
          <w:sz w:val="56"/>
          <w:szCs w:val="56"/>
        </w:rPr>
      </w:pPr>
    </w:p>
    <w:p w:rsidR="002E5E04" w:rsidRPr="00D71F91" w:rsidRDefault="002E5E04" w:rsidP="00A513C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Cs/>
          <w:sz w:val="56"/>
          <w:szCs w:val="56"/>
        </w:rPr>
      </w:pPr>
    </w:p>
    <w:p w:rsidR="002E5E04" w:rsidRPr="00D71F91" w:rsidRDefault="002E5E04" w:rsidP="00A513C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Cs/>
          <w:sz w:val="56"/>
          <w:szCs w:val="56"/>
        </w:rPr>
      </w:pPr>
    </w:p>
    <w:p w:rsidR="002E5E04" w:rsidRPr="00D71F91" w:rsidRDefault="002E5E04" w:rsidP="00A513C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Cs/>
          <w:sz w:val="56"/>
          <w:szCs w:val="56"/>
        </w:rPr>
      </w:pPr>
    </w:p>
    <w:p w:rsidR="002E5E04" w:rsidRDefault="002E5E04" w:rsidP="00A513C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iCs/>
          <w:sz w:val="56"/>
          <w:szCs w:val="56"/>
        </w:rPr>
      </w:pPr>
    </w:p>
    <w:p w:rsidR="009660CF" w:rsidRPr="009660CF" w:rsidRDefault="009660CF" w:rsidP="00A513C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sz w:val="56"/>
          <w:szCs w:val="56"/>
        </w:rPr>
      </w:pPr>
    </w:p>
    <w:p w:rsidR="00A513C5" w:rsidRPr="00D71F91" w:rsidRDefault="002E5E04" w:rsidP="00A513C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sz w:val="56"/>
          <w:szCs w:val="56"/>
          <w:cs/>
        </w:rPr>
      </w:pPr>
      <w:r w:rsidRPr="00D71F91">
        <w:rPr>
          <w:rFonts w:ascii="TH SarabunPSK" w:hAnsi="TH SarabunPSK" w:cs="TH SarabunPSK" w:hint="cs"/>
          <w:b/>
          <w:bCs/>
          <w:i/>
          <w:sz w:val="56"/>
          <w:szCs w:val="56"/>
          <w:cs/>
        </w:rPr>
        <w:t>................วันที่/เดือน/พ.ศ.</w:t>
      </w:r>
      <w:r w:rsidR="00A10CB5" w:rsidRPr="00D71F91">
        <w:rPr>
          <w:rFonts w:ascii="TH SarabunPSK" w:hAnsi="TH SarabunPSK" w:cs="TH SarabunPSK" w:hint="cs"/>
          <w:b/>
          <w:bCs/>
          <w:i/>
          <w:sz w:val="16"/>
          <w:szCs w:val="16"/>
          <w:cs/>
        </w:rPr>
        <w:t xml:space="preserve"> </w:t>
      </w:r>
      <w:r w:rsidRPr="00D71F91">
        <w:rPr>
          <w:rFonts w:ascii="TH SarabunPSK" w:hAnsi="TH SarabunPSK" w:cs="TH SarabunPSK" w:hint="cs"/>
          <w:b/>
          <w:bCs/>
          <w:i/>
          <w:sz w:val="56"/>
          <w:szCs w:val="56"/>
          <w:cs/>
        </w:rPr>
        <w:t>................</w:t>
      </w:r>
    </w:p>
    <w:p w:rsidR="002E5E04" w:rsidRPr="00D71F91" w:rsidRDefault="002E5E04" w:rsidP="006014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660CF" w:rsidRDefault="009660CF" w:rsidP="009660CF">
      <w:pPr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br w:type="page"/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lastRenderedPageBreak/>
        <w:t>สารบัญ</w:t>
      </w:r>
    </w:p>
    <w:p w:rsidR="009660CF" w:rsidRDefault="009660CF" w:rsidP="009660C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1B54E5" w:rsidRDefault="001B54E5" w:rsidP="001B54E5">
      <w:pPr>
        <w:spacing w:after="0" w:line="240" w:lineRule="auto"/>
        <w:jc w:val="right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น้า</w:t>
      </w:r>
    </w:p>
    <w:p w:rsidR="009660CF" w:rsidRDefault="009660CF" w:rsidP="009660C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ครงร่างองค์กร</w:t>
      </w:r>
      <w:r w:rsidR="001B54E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1B54E5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="001B54E5">
        <w:rPr>
          <w:rFonts w:ascii="TH SarabunPSK" w:hAnsi="TH SarabunPSK" w:cs="TH SarabunPSK"/>
          <w:b/>
          <w:bCs/>
          <w:sz w:val="36"/>
          <w:szCs w:val="36"/>
        </w:rPr>
        <w:t>Organizational Profile)</w:t>
      </w:r>
    </w:p>
    <w:p w:rsidR="009660CF" w:rsidRPr="001B54E5" w:rsidRDefault="009660CF" w:rsidP="009660C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มวด 3 ลูกค้า</w:t>
      </w:r>
      <w:r w:rsidR="001B54E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1B54E5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="001B54E5">
        <w:rPr>
          <w:rFonts w:ascii="TH SarabunPSK" w:hAnsi="TH SarabunPSK" w:cs="TH SarabunPSK"/>
          <w:b/>
          <w:bCs/>
          <w:sz w:val="36"/>
          <w:szCs w:val="36"/>
        </w:rPr>
        <w:t>Customer)</w:t>
      </w:r>
    </w:p>
    <w:p w:rsidR="001B54E5" w:rsidRDefault="009660CF" w:rsidP="009660C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มวด 6 </w:t>
      </w:r>
      <w:r w:rsidR="001B54E5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ฏิบัติการ (</w:t>
      </w:r>
      <w:r w:rsidR="001B54E5">
        <w:rPr>
          <w:rFonts w:ascii="TH SarabunPSK" w:hAnsi="TH SarabunPSK" w:cs="TH SarabunPSK"/>
          <w:b/>
          <w:bCs/>
          <w:sz w:val="36"/>
          <w:szCs w:val="36"/>
        </w:rPr>
        <w:t>Operations)</w:t>
      </w:r>
    </w:p>
    <w:p w:rsidR="009660CF" w:rsidRPr="009660CF" w:rsidRDefault="001B54E5" w:rsidP="009660CF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มวด 7 ผลลัพธ์ (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Results) </w:t>
      </w:r>
      <w:r w:rsidR="009660CF" w:rsidRPr="009660CF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6014E6" w:rsidRPr="00D71F91" w:rsidRDefault="006014E6" w:rsidP="006014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bookmarkStart w:id="0" w:name="_GoBack"/>
      <w:bookmarkEnd w:id="0"/>
      <w:r w:rsidRPr="00D71F91">
        <w:rPr>
          <w:rFonts w:ascii="TH SarabunPSK" w:hAnsi="TH SarabunPSK" w:cs="TH SarabunPSK"/>
          <w:b/>
          <w:bCs/>
          <w:sz w:val="52"/>
          <w:szCs w:val="52"/>
          <w:cs/>
        </w:rPr>
        <w:lastRenderedPageBreak/>
        <w:t>โครงร่างองค์กร</w:t>
      </w:r>
    </w:p>
    <w:p w:rsidR="006014E6" w:rsidRPr="00D71F91" w:rsidRDefault="006014E6" w:rsidP="006014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D71F91">
        <w:rPr>
          <w:rFonts w:ascii="TH SarabunPSK" w:hAnsi="TH SarabunPSK" w:cs="TH SarabunPSK"/>
          <w:b/>
          <w:bCs/>
          <w:sz w:val="52"/>
          <w:szCs w:val="52"/>
          <w:cs/>
        </w:rPr>
        <w:t>(</w:t>
      </w:r>
      <w:r w:rsidRPr="00D71F91">
        <w:rPr>
          <w:rFonts w:ascii="TH SarabunPSK" w:hAnsi="TH SarabunPSK" w:cs="TH SarabunPSK"/>
          <w:b/>
          <w:bCs/>
          <w:sz w:val="52"/>
          <w:szCs w:val="52"/>
        </w:rPr>
        <w:t>Organizational Profile)</w:t>
      </w:r>
    </w:p>
    <w:p w:rsidR="006014E6" w:rsidRPr="00D71F91" w:rsidRDefault="006014E6" w:rsidP="006014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014E6" w:rsidRPr="00D71F91" w:rsidRDefault="006014E6" w:rsidP="006014E6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71F91">
        <w:rPr>
          <w:rFonts w:ascii="TH SarabunPSK" w:hAnsi="TH SarabunPSK" w:cs="TH SarabunPSK"/>
          <w:b/>
          <w:bCs/>
          <w:sz w:val="40"/>
          <w:szCs w:val="40"/>
          <w:cs/>
        </w:rPr>
        <w:t>ลักษณะองค์กร (</w:t>
      </w:r>
      <w:r w:rsidRPr="00D71F91">
        <w:rPr>
          <w:rFonts w:ascii="TH SarabunPSK" w:hAnsi="TH SarabunPSK" w:cs="TH SarabunPSK"/>
          <w:b/>
          <w:bCs/>
          <w:sz w:val="40"/>
          <w:szCs w:val="40"/>
        </w:rPr>
        <w:t>Organizational Description)</w:t>
      </w:r>
    </w:p>
    <w:p w:rsidR="006014E6" w:rsidRPr="00D71F91" w:rsidRDefault="006014E6" w:rsidP="006014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014E6" w:rsidRPr="00D71F91" w:rsidRDefault="006014E6" w:rsidP="006014E6">
      <w:pPr>
        <w:pStyle w:val="a3"/>
        <w:numPr>
          <w:ilvl w:val="0"/>
          <w:numId w:val="2"/>
        </w:numPr>
        <w:shd w:val="clear" w:color="auto" w:fill="E7F6FF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71F91">
        <w:rPr>
          <w:rFonts w:ascii="TH SarabunPSK" w:hAnsi="TH SarabunPSK" w:cs="TH SarabunPSK"/>
          <w:b/>
          <w:bCs/>
          <w:sz w:val="36"/>
          <w:szCs w:val="36"/>
          <w:cs/>
        </w:rPr>
        <w:t>สภาพแวดล้อมขององค์กร (</w:t>
      </w:r>
      <w:r w:rsidRPr="00D71F91">
        <w:rPr>
          <w:rFonts w:ascii="TH SarabunPSK" w:hAnsi="TH SarabunPSK" w:cs="TH SarabunPSK"/>
          <w:b/>
          <w:bCs/>
          <w:sz w:val="36"/>
          <w:szCs w:val="36"/>
        </w:rPr>
        <w:t>Organizational Environment)</w:t>
      </w:r>
    </w:p>
    <w:p w:rsidR="006014E6" w:rsidRPr="00A65EB7" w:rsidRDefault="006014E6" w:rsidP="006014E6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5EB7">
        <w:rPr>
          <w:rFonts w:ascii="TH SarabunPSK" w:hAnsi="TH SarabunPSK" w:cs="TH SarabunPSK"/>
          <w:b/>
          <w:bCs/>
          <w:sz w:val="32"/>
          <w:szCs w:val="32"/>
          <w:cs/>
        </w:rPr>
        <w:t>ผลิตภัณฑ์ (</w:t>
      </w:r>
      <w:r w:rsidRPr="00A65EB7">
        <w:rPr>
          <w:rFonts w:ascii="TH SarabunPSK" w:hAnsi="TH SarabunPSK" w:cs="TH SarabunPSK"/>
          <w:b/>
          <w:bCs/>
          <w:sz w:val="32"/>
          <w:szCs w:val="32"/>
        </w:rPr>
        <w:t xml:space="preserve">Product Offerings) </w:t>
      </w:r>
    </w:p>
    <w:p w:rsidR="00FF3E7C" w:rsidRPr="00D71F91" w:rsidRDefault="00FF3E7C" w:rsidP="00FF3E7C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16"/>
          <w:szCs w:val="16"/>
        </w:rPr>
      </w:pPr>
    </w:p>
    <w:p w:rsidR="00FF3E7C" w:rsidRPr="00D71F91" w:rsidRDefault="00FF3E7C" w:rsidP="00FF3E7C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FF3E7C" w:rsidRPr="00D71F91" w:rsidRDefault="00FF3E7C" w:rsidP="00FF3E7C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FF3E7C" w:rsidRPr="00D71F91" w:rsidRDefault="00FF3E7C" w:rsidP="00FF3E7C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FF3E7C" w:rsidRPr="00D71F91" w:rsidRDefault="00FF3E7C" w:rsidP="00FF3E7C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FF3E7C" w:rsidRPr="00D71F91" w:rsidRDefault="00FF3E7C" w:rsidP="00FF3E7C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FF3E7C" w:rsidRPr="00D71F91" w:rsidRDefault="00FF3E7C" w:rsidP="00FF3E7C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6014E6" w:rsidRPr="00A65EB7" w:rsidRDefault="006014E6" w:rsidP="006014E6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5EB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พันธกิจ วิสัยทัศน์ และค่านิยม (</w:t>
      </w:r>
      <w:r w:rsidRPr="00A65EB7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MISSION, VISION and VALUES) </w:t>
      </w:r>
      <w:r w:rsidRPr="00A65EB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และ</w:t>
      </w:r>
      <w:r w:rsidRPr="00A65EB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มรรถนะหลักขององค์กร</w:t>
      </w:r>
      <w:r w:rsidRPr="00A65EB7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A65EB7">
        <w:rPr>
          <w:rFonts w:ascii="TH SarabunPSK" w:hAnsi="TH SarabunPSK" w:cs="TH SarabunPSK"/>
          <w:b/>
          <w:bCs/>
          <w:sz w:val="32"/>
          <w:szCs w:val="32"/>
        </w:rPr>
        <w:t xml:space="preserve">CORE COMPETENCIES) </w:t>
      </w:r>
    </w:p>
    <w:p w:rsidR="00FF3E7C" w:rsidRPr="00D71F91" w:rsidRDefault="00FF3E7C" w:rsidP="00FF3E7C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16"/>
          <w:szCs w:val="16"/>
        </w:rPr>
      </w:pPr>
    </w:p>
    <w:p w:rsidR="00FF3E7C" w:rsidRPr="00D71F91" w:rsidRDefault="00FF3E7C" w:rsidP="00FF3E7C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FF3E7C" w:rsidRPr="00D71F91" w:rsidRDefault="00FF3E7C" w:rsidP="00FF3E7C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FF3E7C" w:rsidRPr="00D71F91" w:rsidRDefault="00FF3E7C" w:rsidP="00FF3E7C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FF3E7C" w:rsidRPr="00D71F91" w:rsidRDefault="00FF3E7C" w:rsidP="00FF3E7C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FF3E7C" w:rsidRPr="00D71F91" w:rsidRDefault="00FF3E7C" w:rsidP="00FF3E7C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FF3E7C" w:rsidRPr="00D71F91" w:rsidRDefault="00FF3E7C" w:rsidP="00FF3E7C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014E6" w:rsidRPr="00A65EB7" w:rsidRDefault="006014E6" w:rsidP="006014E6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5EB7">
        <w:rPr>
          <w:rFonts w:ascii="TH SarabunPSK" w:hAnsi="TH SarabunPSK" w:cs="TH SarabunPSK"/>
          <w:b/>
          <w:bCs/>
          <w:sz w:val="32"/>
          <w:szCs w:val="32"/>
          <w:cs/>
        </w:rPr>
        <w:t>ลักษณะโดยรวมของบุคลากร (</w:t>
      </w:r>
      <w:r w:rsidRPr="00A65EB7">
        <w:rPr>
          <w:rFonts w:ascii="TH SarabunPSK" w:hAnsi="TH SarabunPSK" w:cs="TH SarabunPSK"/>
          <w:b/>
          <w:bCs/>
          <w:sz w:val="32"/>
          <w:szCs w:val="32"/>
        </w:rPr>
        <w:t xml:space="preserve">WORKFORCE Profile) </w:t>
      </w:r>
    </w:p>
    <w:p w:rsidR="00FF3E7C" w:rsidRPr="00D71F91" w:rsidRDefault="00FF3E7C" w:rsidP="00FF3E7C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16"/>
          <w:szCs w:val="16"/>
        </w:rPr>
      </w:pPr>
    </w:p>
    <w:p w:rsidR="00FF3E7C" w:rsidRPr="00D71F91" w:rsidRDefault="00FF3E7C" w:rsidP="00FF3E7C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FF3E7C" w:rsidRPr="00D71F91" w:rsidRDefault="00FF3E7C" w:rsidP="00FF3E7C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FF3E7C" w:rsidRPr="00D71F91" w:rsidRDefault="00FF3E7C" w:rsidP="00FF3E7C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FF3E7C" w:rsidRPr="00D71F91" w:rsidRDefault="00FF3E7C" w:rsidP="00FF3E7C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FF3E7C" w:rsidRPr="00D71F91" w:rsidRDefault="00FF3E7C" w:rsidP="00FF3E7C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FF3E7C" w:rsidRPr="00D71F91" w:rsidRDefault="00FF3E7C" w:rsidP="00FF3E7C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F3E7C" w:rsidRPr="00A65EB7" w:rsidRDefault="006014E6" w:rsidP="00FF3E7C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5EB7">
        <w:rPr>
          <w:rFonts w:ascii="TH SarabunPSK" w:hAnsi="TH SarabunPSK" w:cs="TH SarabunPSK"/>
          <w:b/>
          <w:bCs/>
          <w:sz w:val="32"/>
          <w:szCs w:val="32"/>
          <w:cs/>
        </w:rPr>
        <w:t>สินทรัพย์ (</w:t>
      </w:r>
      <w:r w:rsidRPr="00A65EB7">
        <w:rPr>
          <w:rFonts w:ascii="TH SarabunPSK" w:hAnsi="TH SarabunPSK" w:cs="TH SarabunPSK"/>
          <w:b/>
          <w:bCs/>
          <w:sz w:val="32"/>
          <w:szCs w:val="32"/>
        </w:rPr>
        <w:t>Assets)</w:t>
      </w:r>
      <w:r w:rsidRPr="00A65E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F3E7C" w:rsidRPr="00D71F91" w:rsidRDefault="00FF3E7C" w:rsidP="00FF3E7C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16"/>
          <w:szCs w:val="16"/>
        </w:rPr>
      </w:pPr>
    </w:p>
    <w:p w:rsidR="00FF3E7C" w:rsidRPr="00D71F91" w:rsidRDefault="00FF3E7C" w:rsidP="00FF3E7C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FF3E7C" w:rsidRPr="00D71F91" w:rsidRDefault="00FF3E7C" w:rsidP="00FF3E7C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FF3E7C" w:rsidRPr="00D71F91" w:rsidRDefault="00FF3E7C" w:rsidP="00FF3E7C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FF3E7C" w:rsidRPr="00D71F91" w:rsidRDefault="00FF3E7C" w:rsidP="00FF3E7C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FF3E7C" w:rsidRPr="00D71F91" w:rsidRDefault="00FF3E7C" w:rsidP="00FF3E7C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6014E6" w:rsidRPr="00A65EB7" w:rsidRDefault="006014E6" w:rsidP="006014E6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5EB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ฎระเบียบข้อบังคับ (</w:t>
      </w:r>
      <w:r w:rsidRPr="00A65EB7">
        <w:rPr>
          <w:rFonts w:ascii="TH SarabunPSK" w:hAnsi="TH SarabunPSK" w:cs="TH SarabunPSK"/>
          <w:b/>
          <w:bCs/>
          <w:sz w:val="32"/>
          <w:szCs w:val="32"/>
        </w:rPr>
        <w:t xml:space="preserve">Regulatory Requirements) </w:t>
      </w:r>
    </w:p>
    <w:p w:rsidR="00FF3E7C" w:rsidRPr="00D71F91" w:rsidRDefault="00FF3E7C" w:rsidP="00FF3E7C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16"/>
          <w:szCs w:val="16"/>
        </w:rPr>
      </w:pPr>
    </w:p>
    <w:p w:rsidR="00FF3E7C" w:rsidRPr="00D71F91" w:rsidRDefault="00FF3E7C" w:rsidP="00FF3E7C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FF3E7C" w:rsidRPr="00D71F91" w:rsidRDefault="00FF3E7C" w:rsidP="00FF3E7C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FF3E7C" w:rsidRPr="00D71F91" w:rsidRDefault="00FF3E7C" w:rsidP="00FF3E7C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FF3E7C" w:rsidRPr="00D71F91" w:rsidRDefault="00FF3E7C" w:rsidP="00FF3E7C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FF3E7C" w:rsidRPr="00D71F91" w:rsidRDefault="00FF3E7C" w:rsidP="00FF3E7C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FF3E7C" w:rsidRPr="00D71F91" w:rsidRDefault="00FF3E7C" w:rsidP="00FF3E7C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014E6" w:rsidRPr="00D71F91" w:rsidRDefault="006014E6" w:rsidP="006014E6">
      <w:pPr>
        <w:pStyle w:val="a3"/>
        <w:numPr>
          <w:ilvl w:val="0"/>
          <w:numId w:val="2"/>
        </w:numPr>
        <w:shd w:val="clear" w:color="auto" w:fill="E7F6FF"/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71F91">
        <w:rPr>
          <w:rFonts w:ascii="TH SarabunPSK" w:hAnsi="TH SarabunPSK" w:cs="TH SarabunPSK"/>
          <w:b/>
          <w:bCs/>
          <w:sz w:val="36"/>
          <w:szCs w:val="36"/>
          <w:cs/>
        </w:rPr>
        <w:t>ความสัมพันธ์ระดับองค์กร (</w:t>
      </w:r>
      <w:r w:rsidRPr="00D71F91">
        <w:rPr>
          <w:rFonts w:ascii="TH SarabunPSK" w:hAnsi="TH SarabunPSK" w:cs="TH SarabunPSK"/>
          <w:b/>
          <w:bCs/>
          <w:sz w:val="36"/>
          <w:szCs w:val="36"/>
        </w:rPr>
        <w:t>Organizational Relationship)</w:t>
      </w:r>
    </w:p>
    <w:p w:rsidR="00FF3E7C" w:rsidRPr="00A65EB7" w:rsidRDefault="006014E6" w:rsidP="00FF3E7C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5EB7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องค์กร (</w:t>
      </w:r>
      <w:r w:rsidRPr="00A65EB7">
        <w:rPr>
          <w:rFonts w:ascii="TH SarabunPSK" w:hAnsi="TH SarabunPSK" w:cs="TH SarabunPSK"/>
          <w:b/>
          <w:bCs/>
          <w:sz w:val="32"/>
          <w:szCs w:val="32"/>
        </w:rPr>
        <w:t xml:space="preserve">Organizational Structure) </w:t>
      </w:r>
    </w:p>
    <w:p w:rsidR="00FF3E7C" w:rsidRPr="00D71F91" w:rsidRDefault="00FF3E7C" w:rsidP="00FF3E7C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16"/>
          <w:szCs w:val="16"/>
        </w:rPr>
      </w:pPr>
    </w:p>
    <w:p w:rsidR="00FF3E7C" w:rsidRPr="00D71F91" w:rsidRDefault="00FF3E7C" w:rsidP="00FF3E7C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FF3E7C" w:rsidRPr="00D71F91" w:rsidRDefault="00FF3E7C" w:rsidP="00FF3E7C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FF3E7C" w:rsidRPr="00D71F91" w:rsidRDefault="00FF3E7C" w:rsidP="00FF3E7C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FF3E7C" w:rsidRPr="00D71F91" w:rsidRDefault="00FF3E7C" w:rsidP="00FF3E7C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FF3E7C" w:rsidRPr="00D71F91" w:rsidRDefault="00FF3E7C" w:rsidP="00FF3E7C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FF3E7C" w:rsidRPr="00D71F91" w:rsidRDefault="00FF3E7C" w:rsidP="00FF3E7C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F3E7C" w:rsidRPr="00A65EB7" w:rsidRDefault="006014E6" w:rsidP="00FF3E7C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5EB7">
        <w:rPr>
          <w:rFonts w:ascii="TH SarabunPSK" w:hAnsi="TH SarabunPSK" w:cs="TH SarabunPSK"/>
          <w:b/>
          <w:bCs/>
          <w:sz w:val="32"/>
          <w:szCs w:val="32"/>
          <w:cs/>
        </w:rPr>
        <w:t>ลูกค้าและผู้มีส่วนได้ส่วนเสีย</w:t>
      </w:r>
      <w:r w:rsidRPr="00A65EB7">
        <w:rPr>
          <w:rFonts w:ascii="TH SarabunPSK" w:hAnsi="TH SarabunPSK" w:cs="TH SarabunPSK"/>
          <w:b/>
          <w:bCs/>
          <w:sz w:val="32"/>
          <w:szCs w:val="32"/>
        </w:rPr>
        <w:t xml:space="preserve"> (CUSTOMERS and STAKEHOLDERS) </w:t>
      </w:r>
    </w:p>
    <w:p w:rsidR="00FF3E7C" w:rsidRPr="00D71F91" w:rsidRDefault="00FF3E7C" w:rsidP="00FF3E7C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16"/>
          <w:szCs w:val="16"/>
        </w:rPr>
      </w:pPr>
    </w:p>
    <w:p w:rsidR="00FF3E7C" w:rsidRPr="00D71F91" w:rsidRDefault="00FF3E7C" w:rsidP="00FF3E7C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FF3E7C" w:rsidRPr="00D71F91" w:rsidRDefault="00FF3E7C" w:rsidP="00FF3E7C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FF3E7C" w:rsidRPr="00D71F91" w:rsidRDefault="00FF3E7C" w:rsidP="00FF3E7C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FF3E7C" w:rsidRPr="00D71F91" w:rsidRDefault="00FF3E7C" w:rsidP="00FF3E7C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FF3E7C" w:rsidRPr="00D71F91" w:rsidRDefault="00FF3E7C" w:rsidP="00FF3E7C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FF3E7C" w:rsidRPr="00D71F91" w:rsidRDefault="00FF3E7C" w:rsidP="00FF3E7C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014E6" w:rsidRPr="00A65EB7" w:rsidRDefault="006014E6" w:rsidP="006014E6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5EB7">
        <w:rPr>
          <w:rFonts w:ascii="TH SarabunPSK" w:hAnsi="TH SarabunPSK" w:cs="TH SarabunPSK"/>
          <w:b/>
          <w:bCs/>
          <w:sz w:val="32"/>
          <w:szCs w:val="32"/>
          <w:cs/>
        </w:rPr>
        <w:t>ผู้ส่งมอบและพันธมิตร (</w:t>
      </w:r>
      <w:r w:rsidRPr="00A65EB7">
        <w:rPr>
          <w:rFonts w:ascii="TH SarabunPSK" w:hAnsi="TH SarabunPSK" w:cs="TH SarabunPSK"/>
          <w:b/>
          <w:bCs/>
          <w:sz w:val="32"/>
          <w:szCs w:val="32"/>
        </w:rPr>
        <w:t xml:space="preserve">Suppliers and PARTNERS) </w:t>
      </w:r>
    </w:p>
    <w:p w:rsidR="00FF3E7C" w:rsidRPr="00D71F91" w:rsidRDefault="00FF3E7C" w:rsidP="00FF3E7C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16"/>
          <w:szCs w:val="16"/>
        </w:rPr>
      </w:pPr>
    </w:p>
    <w:p w:rsidR="00FF3E7C" w:rsidRPr="00D71F91" w:rsidRDefault="00FF3E7C" w:rsidP="00FF3E7C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FF3E7C" w:rsidRPr="00D71F91" w:rsidRDefault="00FF3E7C" w:rsidP="00FF3E7C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FF3E7C" w:rsidRPr="00D71F91" w:rsidRDefault="00FF3E7C" w:rsidP="00FF3E7C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FF3E7C" w:rsidRPr="00D71F91" w:rsidRDefault="00FF3E7C" w:rsidP="00FF3E7C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FF3E7C" w:rsidRPr="00D71F91" w:rsidRDefault="00FF3E7C" w:rsidP="00FF3E7C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FF3E7C" w:rsidRPr="00D71F91" w:rsidRDefault="00FF3E7C" w:rsidP="006014E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F3E7C" w:rsidRPr="00D71F91" w:rsidRDefault="00FF3E7C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71F91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6014E6" w:rsidRPr="00D71F91" w:rsidRDefault="006014E6" w:rsidP="006014E6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D71F91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ถานการณ์ขององค์กร (</w:t>
      </w:r>
      <w:r w:rsidRPr="00D71F91">
        <w:rPr>
          <w:rFonts w:ascii="TH SarabunPSK" w:hAnsi="TH SarabunPSK" w:cs="TH SarabunPSK"/>
          <w:b/>
          <w:bCs/>
          <w:sz w:val="40"/>
          <w:szCs w:val="40"/>
        </w:rPr>
        <w:t>Organizational Situation)</w:t>
      </w:r>
    </w:p>
    <w:p w:rsidR="006014E6" w:rsidRPr="00D71F91" w:rsidRDefault="006014E6" w:rsidP="006014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014E6" w:rsidRPr="00D71F91" w:rsidRDefault="006014E6" w:rsidP="006014E6">
      <w:pPr>
        <w:pStyle w:val="a3"/>
        <w:numPr>
          <w:ilvl w:val="0"/>
          <w:numId w:val="7"/>
        </w:numPr>
        <w:shd w:val="clear" w:color="auto" w:fill="E7F6FF"/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71F91">
        <w:rPr>
          <w:rFonts w:ascii="TH SarabunPSK" w:hAnsi="TH SarabunPSK" w:cs="TH SarabunPSK"/>
          <w:b/>
          <w:bCs/>
          <w:sz w:val="36"/>
          <w:szCs w:val="36"/>
          <w:cs/>
        </w:rPr>
        <w:t>สภาพแวดล้อมด้านการแข่งขัน (</w:t>
      </w:r>
      <w:r w:rsidRPr="00D71F91">
        <w:rPr>
          <w:rFonts w:ascii="TH SarabunPSK" w:hAnsi="TH SarabunPSK" w:cs="TH SarabunPSK"/>
          <w:b/>
          <w:bCs/>
          <w:sz w:val="36"/>
          <w:szCs w:val="36"/>
        </w:rPr>
        <w:t>Competitive Environment)</w:t>
      </w:r>
    </w:p>
    <w:p w:rsidR="00FF3E7C" w:rsidRPr="004F7C5F" w:rsidRDefault="006014E6" w:rsidP="00FF3E7C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7C5F">
        <w:rPr>
          <w:rFonts w:ascii="TH SarabunPSK" w:hAnsi="TH SarabunPSK" w:cs="TH SarabunPSK"/>
          <w:b/>
          <w:bCs/>
          <w:sz w:val="32"/>
          <w:szCs w:val="32"/>
          <w:cs/>
        </w:rPr>
        <w:t>ลำดับในการแข่งขัน (</w:t>
      </w:r>
      <w:r w:rsidRPr="004F7C5F">
        <w:rPr>
          <w:rFonts w:ascii="TH SarabunPSK" w:hAnsi="TH SarabunPSK" w:cs="TH SarabunPSK"/>
          <w:b/>
          <w:bCs/>
          <w:sz w:val="32"/>
          <w:szCs w:val="32"/>
        </w:rPr>
        <w:t xml:space="preserve">Competitive Position) </w:t>
      </w:r>
    </w:p>
    <w:p w:rsidR="00FF3E7C" w:rsidRPr="00D71F91" w:rsidRDefault="00FF3E7C" w:rsidP="00FF3E7C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16"/>
          <w:szCs w:val="16"/>
        </w:rPr>
      </w:pPr>
    </w:p>
    <w:p w:rsidR="00FF3E7C" w:rsidRPr="00D71F91" w:rsidRDefault="00FF3E7C" w:rsidP="00FF3E7C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FF3E7C" w:rsidRPr="00D71F91" w:rsidRDefault="00FF3E7C" w:rsidP="00FF3E7C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FF3E7C" w:rsidRPr="00D71F91" w:rsidRDefault="00FF3E7C" w:rsidP="00FF3E7C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FF3E7C" w:rsidRPr="00D71F91" w:rsidRDefault="00FF3E7C" w:rsidP="00FF3E7C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FF3E7C" w:rsidRPr="00D71F91" w:rsidRDefault="00FF3E7C" w:rsidP="00FF3E7C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F3E7C" w:rsidRPr="004F7C5F" w:rsidRDefault="006014E6" w:rsidP="00FF3E7C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7C5F">
        <w:rPr>
          <w:rFonts w:ascii="TH SarabunPSK" w:hAnsi="TH SarabunPSK" w:cs="TH SarabunPSK"/>
          <w:b/>
          <w:bCs/>
          <w:sz w:val="32"/>
          <w:szCs w:val="32"/>
          <w:cs/>
        </w:rPr>
        <w:t>การเปลี่ยนแปลงความสามารถในการแข่งขัน (</w:t>
      </w:r>
      <w:r w:rsidRPr="004F7C5F">
        <w:rPr>
          <w:rFonts w:ascii="TH SarabunPSK" w:hAnsi="TH SarabunPSK" w:cs="TH SarabunPSK"/>
          <w:b/>
          <w:bCs/>
          <w:sz w:val="32"/>
          <w:szCs w:val="32"/>
        </w:rPr>
        <w:t xml:space="preserve">Competitiveness Changes) </w:t>
      </w:r>
    </w:p>
    <w:p w:rsidR="00FF3E7C" w:rsidRPr="00D71F91" w:rsidRDefault="00FF3E7C" w:rsidP="00FF3E7C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16"/>
          <w:szCs w:val="16"/>
        </w:rPr>
      </w:pPr>
    </w:p>
    <w:p w:rsidR="00FF3E7C" w:rsidRPr="00D71F91" w:rsidRDefault="00FF3E7C" w:rsidP="00FF3E7C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FF3E7C" w:rsidRPr="00D71F91" w:rsidRDefault="00FF3E7C" w:rsidP="00FF3E7C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FF3E7C" w:rsidRPr="00D71F91" w:rsidRDefault="00FF3E7C" w:rsidP="00FF3E7C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FF3E7C" w:rsidRPr="00D71F91" w:rsidRDefault="00FF3E7C" w:rsidP="00FF3E7C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FF3E7C" w:rsidRPr="00D71F91" w:rsidRDefault="00FF3E7C" w:rsidP="00FF3E7C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014E6" w:rsidRPr="004F7C5F" w:rsidRDefault="006014E6" w:rsidP="006014E6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7C5F">
        <w:rPr>
          <w:rFonts w:ascii="TH SarabunPSK" w:hAnsi="TH SarabunPSK" w:cs="TH SarabunPSK"/>
          <w:b/>
          <w:bCs/>
          <w:sz w:val="32"/>
          <w:szCs w:val="32"/>
          <w:cs/>
        </w:rPr>
        <w:t>แหล่งข้อมูลเชิงเปรียบเทียบ (</w:t>
      </w:r>
      <w:r w:rsidRPr="004F7C5F">
        <w:rPr>
          <w:rFonts w:ascii="TH SarabunPSK" w:hAnsi="TH SarabunPSK" w:cs="TH SarabunPSK"/>
          <w:b/>
          <w:bCs/>
          <w:sz w:val="32"/>
          <w:szCs w:val="32"/>
        </w:rPr>
        <w:t xml:space="preserve">Comparative Data) </w:t>
      </w:r>
    </w:p>
    <w:p w:rsidR="00FF3E7C" w:rsidRPr="00D71F91" w:rsidRDefault="00FF3E7C" w:rsidP="00FF3E7C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16"/>
          <w:szCs w:val="16"/>
        </w:rPr>
      </w:pPr>
    </w:p>
    <w:p w:rsidR="00FF3E7C" w:rsidRPr="00D71F91" w:rsidRDefault="00FF3E7C" w:rsidP="00FF3E7C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FF3E7C" w:rsidRPr="00D71F91" w:rsidRDefault="00FF3E7C" w:rsidP="00FF3E7C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FF3E7C" w:rsidRPr="00D71F91" w:rsidRDefault="00FF3E7C" w:rsidP="00FF3E7C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FF3E7C" w:rsidRPr="00D71F91" w:rsidRDefault="00FF3E7C" w:rsidP="00FF3E7C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FF3E7C" w:rsidRPr="00D71F91" w:rsidRDefault="00FF3E7C" w:rsidP="00FF3E7C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FF3E7C" w:rsidRPr="00D71F91" w:rsidRDefault="00FF3E7C" w:rsidP="00FF3E7C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014E6" w:rsidRPr="00D71F91" w:rsidRDefault="006014E6" w:rsidP="006014E6">
      <w:pPr>
        <w:pStyle w:val="a3"/>
        <w:numPr>
          <w:ilvl w:val="0"/>
          <w:numId w:val="7"/>
        </w:numPr>
        <w:shd w:val="clear" w:color="auto" w:fill="E7F6FF"/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71F91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ริบทเชิงกลยุทธ์ </w:t>
      </w:r>
      <w:r w:rsidRPr="00D71F91">
        <w:rPr>
          <w:rFonts w:ascii="TH SarabunPSK" w:hAnsi="TH SarabunPSK" w:cs="TH SarabunPSK"/>
          <w:b/>
          <w:bCs/>
          <w:sz w:val="36"/>
          <w:szCs w:val="36"/>
        </w:rPr>
        <w:t>(Strategic Context)</w:t>
      </w:r>
    </w:p>
    <w:p w:rsidR="00FF3E7C" w:rsidRPr="00D71F91" w:rsidRDefault="00FF3E7C" w:rsidP="00FF3E7C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16"/>
          <w:szCs w:val="16"/>
        </w:rPr>
      </w:pPr>
    </w:p>
    <w:p w:rsidR="00FF3E7C" w:rsidRPr="00D71F91" w:rsidRDefault="00FF3E7C" w:rsidP="00FF3E7C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FF3E7C" w:rsidRPr="00D71F91" w:rsidRDefault="00FF3E7C" w:rsidP="00FF3E7C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FF3E7C" w:rsidRPr="00D71F91" w:rsidRDefault="00FF3E7C" w:rsidP="00FF3E7C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FF3E7C" w:rsidRPr="00D71F91" w:rsidRDefault="00FF3E7C" w:rsidP="00FF3E7C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FF3E7C" w:rsidRPr="00D71F91" w:rsidRDefault="00FF3E7C" w:rsidP="00FF3E7C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FF3E7C" w:rsidRPr="00D71F91" w:rsidRDefault="00FF3E7C" w:rsidP="006014E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014E6" w:rsidRPr="00D71F91" w:rsidRDefault="006014E6" w:rsidP="006014E6">
      <w:pPr>
        <w:pStyle w:val="a3"/>
        <w:numPr>
          <w:ilvl w:val="0"/>
          <w:numId w:val="7"/>
        </w:numPr>
        <w:shd w:val="clear" w:color="auto" w:fill="E7F6FF"/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71F91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ะบบการปรับปรุงผลการดำเนินการ </w:t>
      </w:r>
      <w:r w:rsidRPr="00D71F91">
        <w:rPr>
          <w:rFonts w:ascii="TH SarabunPSK" w:hAnsi="TH SarabunPSK" w:cs="TH SarabunPSK"/>
          <w:b/>
          <w:bCs/>
          <w:sz w:val="36"/>
          <w:szCs w:val="36"/>
        </w:rPr>
        <w:t>(Performance Improvement System)</w:t>
      </w:r>
    </w:p>
    <w:p w:rsidR="00FF3E7C" w:rsidRPr="00D71F91" w:rsidRDefault="00FF3E7C" w:rsidP="00FF3E7C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16"/>
          <w:szCs w:val="16"/>
        </w:rPr>
      </w:pPr>
    </w:p>
    <w:p w:rsidR="00FF3E7C" w:rsidRPr="00D71F91" w:rsidRDefault="00FF3E7C" w:rsidP="00FF3E7C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FF3E7C" w:rsidRPr="00D71F91" w:rsidRDefault="00FF3E7C" w:rsidP="00FF3E7C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FF3E7C" w:rsidRPr="00D71F91" w:rsidRDefault="00FF3E7C" w:rsidP="00FF3E7C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FF3E7C" w:rsidRPr="00D71F91" w:rsidRDefault="00FF3E7C" w:rsidP="00FF3E7C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6014E6" w:rsidRPr="00D71F91" w:rsidRDefault="00FF3E7C" w:rsidP="00FF3E7C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2E5E04" w:rsidRPr="00D71F91" w:rsidRDefault="002E5E04" w:rsidP="002E5E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D71F91">
        <w:rPr>
          <w:rFonts w:ascii="TH SarabunPSK" w:hAnsi="TH SarabunPSK" w:cs="TH SarabunPSK" w:hint="cs"/>
          <w:b/>
          <w:bCs/>
          <w:sz w:val="52"/>
          <w:szCs w:val="52"/>
          <w:cs/>
        </w:rPr>
        <w:lastRenderedPageBreak/>
        <w:t>หมวด 3 ลูกค้า</w:t>
      </w:r>
    </w:p>
    <w:p w:rsidR="002E5E04" w:rsidRPr="00D71F91" w:rsidRDefault="002E5E04" w:rsidP="002E5E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D71F91">
        <w:rPr>
          <w:rFonts w:ascii="TH SarabunPSK" w:hAnsi="TH SarabunPSK" w:cs="TH SarabunPSK" w:hint="cs"/>
          <w:b/>
          <w:bCs/>
          <w:sz w:val="52"/>
          <w:szCs w:val="52"/>
          <w:cs/>
        </w:rPr>
        <w:t>(</w:t>
      </w:r>
      <w:r w:rsidRPr="00D71F91">
        <w:rPr>
          <w:rFonts w:ascii="TH SarabunPSK" w:hAnsi="TH SarabunPSK" w:cs="TH SarabunPSK"/>
          <w:b/>
          <w:bCs/>
          <w:sz w:val="52"/>
          <w:szCs w:val="52"/>
        </w:rPr>
        <w:t xml:space="preserve">Customer) </w:t>
      </w:r>
    </w:p>
    <w:p w:rsidR="002E5E04" w:rsidRPr="00D71F91" w:rsidRDefault="002E5E04" w:rsidP="002E5E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5E04" w:rsidRPr="00D71F91" w:rsidRDefault="002E5E04" w:rsidP="002E5E04">
      <w:pPr>
        <w:tabs>
          <w:tab w:val="left" w:pos="426"/>
        </w:tabs>
        <w:spacing w:after="0" w:line="240" w:lineRule="auto"/>
        <w:ind w:left="420" w:hanging="420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71F91">
        <w:rPr>
          <w:rFonts w:ascii="TH SarabunPSK" w:hAnsi="TH SarabunPSK" w:cs="TH SarabunPSK"/>
          <w:b/>
          <w:bCs/>
          <w:sz w:val="40"/>
          <w:szCs w:val="40"/>
        </w:rPr>
        <w:t>3.1</w:t>
      </w:r>
      <w:r w:rsidRPr="00D71F91">
        <w:rPr>
          <w:rFonts w:ascii="TH SarabunPSK" w:hAnsi="TH SarabunPSK" w:cs="TH SarabunPSK"/>
          <w:b/>
          <w:bCs/>
          <w:sz w:val="40"/>
          <w:szCs w:val="40"/>
        </w:rPr>
        <w:tab/>
      </w:r>
      <w:r w:rsidRPr="00D71F91">
        <w:rPr>
          <w:rFonts w:ascii="TH SarabunPSK" w:hAnsi="TH SarabunPSK" w:cs="TH SarabunPSK" w:hint="cs"/>
          <w:b/>
          <w:bCs/>
          <w:sz w:val="40"/>
          <w:szCs w:val="40"/>
          <w:cs/>
        </w:rPr>
        <w:t>เสียงของลูกค้า (</w:t>
      </w:r>
      <w:r w:rsidRPr="00D71F91">
        <w:rPr>
          <w:rFonts w:ascii="TH SarabunPSK" w:hAnsi="TH SarabunPSK" w:cs="TH SarabunPSK"/>
          <w:b/>
          <w:bCs/>
          <w:sz w:val="40"/>
          <w:szCs w:val="40"/>
        </w:rPr>
        <w:t>Voice of the Customer)</w:t>
      </w:r>
    </w:p>
    <w:p w:rsidR="002E5E04" w:rsidRPr="00D71F91" w:rsidRDefault="002E5E04" w:rsidP="002E5E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5E04" w:rsidRPr="00D71F91" w:rsidRDefault="002E5E04" w:rsidP="002E5E04">
      <w:pPr>
        <w:shd w:val="clear" w:color="auto" w:fill="E7F6FF"/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71F91">
        <w:rPr>
          <w:rFonts w:ascii="TH SarabunPSK" w:hAnsi="TH SarabunPSK" w:cs="TH SarabunPSK" w:hint="cs"/>
          <w:b/>
          <w:bCs/>
          <w:sz w:val="36"/>
          <w:szCs w:val="36"/>
          <w:cs/>
        </w:rPr>
        <w:t>ก.</w:t>
      </w:r>
      <w:r w:rsidRPr="00D71F91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การรับฟังลูกค้า (</w:t>
      </w:r>
      <w:r w:rsidRPr="00D71F91">
        <w:rPr>
          <w:rFonts w:ascii="TH SarabunPSK" w:hAnsi="TH SarabunPSK" w:cs="TH SarabunPSK"/>
          <w:b/>
          <w:bCs/>
          <w:sz w:val="36"/>
          <w:szCs w:val="36"/>
        </w:rPr>
        <w:t>CUSTOMER Listening)</w:t>
      </w:r>
    </w:p>
    <w:p w:rsidR="002E5E04" w:rsidRPr="00D71F91" w:rsidRDefault="002E5E04" w:rsidP="002E5E04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 w:hint="cs"/>
          <w:b/>
          <w:bCs/>
          <w:sz w:val="32"/>
          <w:szCs w:val="32"/>
          <w:cs/>
        </w:rPr>
        <w:t>ลูกค้าในปัจจุบัน (</w:t>
      </w:r>
      <w:r w:rsidRPr="00D71F91">
        <w:rPr>
          <w:rFonts w:ascii="TH SarabunPSK" w:hAnsi="TH SarabunPSK" w:cs="TH SarabunPSK"/>
          <w:b/>
          <w:bCs/>
          <w:sz w:val="32"/>
          <w:szCs w:val="32"/>
        </w:rPr>
        <w:t xml:space="preserve">Current CUSTOMERS) </w:t>
      </w:r>
    </w:p>
    <w:p w:rsidR="003B5294" w:rsidRPr="00D71F91" w:rsidRDefault="003B5294" w:rsidP="003B5294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16"/>
          <w:szCs w:val="16"/>
        </w:rPr>
      </w:pPr>
    </w:p>
    <w:p w:rsidR="003B5294" w:rsidRPr="00D71F91" w:rsidRDefault="003B5294" w:rsidP="003B5294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3B5294" w:rsidRPr="00D71F91" w:rsidRDefault="003B5294" w:rsidP="003B5294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3B5294" w:rsidRPr="00D71F91" w:rsidRDefault="003B5294" w:rsidP="003B5294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3B5294" w:rsidRPr="00D71F91" w:rsidRDefault="003B5294" w:rsidP="003B5294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2E5E04" w:rsidRPr="00D71F91" w:rsidRDefault="002E5E04" w:rsidP="002E5E04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E04" w:rsidRPr="00D71F91" w:rsidRDefault="002E5E04" w:rsidP="002E5E04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 w:hint="cs"/>
          <w:b/>
          <w:bCs/>
          <w:sz w:val="32"/>
          <w:szCs w:val="32"/>
          <w:cs/>
        </w:rPr>
        <w:t>ลูกค้าในอนาคต (</w:t>
      </w:r>
      <w:r w:rsidRPr="00D71F91">
        <w:rPr>
          <w:rFonts w:ascii="TH SarabunPSK" w:hAnsi="TH SarabunPSK" w:cs="TH SarabunPSK"/>
          <w:b/>
          <w:bCs/>
          <w:sz w:val="32"/>
          <w:szCs w:val="32"/>
        </w:rPr>
        <w:t xml:space="preserve">Potential CUSTOMERS) </w:t>
      </w:r>
    </w:p>
    <w:p w:rsidR="003B5294" w:rsidRPr="00D71F91" w:rsidRDefault="003B5294" w:rsidP="003B5294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16"/>
          <w:szCs w:val="16"/>
        </w:rPr>
      </w:pPr>
    </w:p>
    <w:p w:rsidR="003B5294" w:rsidRPr="00D71F91" w:rsidRDefault="003B5294" w:rsidP="003B5294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3B5294" w:rsidRPr="00D71F91" w:rsidRDefault="003B5294" w:rsidP="003B5294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3B5294" w:rsidRPr="00D71F91" w:rsidRDefault="003B5294" w:rsidP="003B5294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3B5294" w:rsidRPr="00D71F91" w:rsidRDefault="003B5294" w:rsidP="003B5294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3B5294" w:rsidRPr="00D71F91" w:rsidRDefault="003B5294" w:rsidP="003B5294">
      <w:pPr>
        <w:tabs>
          <w:tab w:val="left" w:pos="1134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2E5E04" w:rsidRPr="00D71F91" w:rsidRDefault="002E5E04" w:rsidP="002E5E04">
      <w:pPr>
        <w:shd w:val="clear" w:color="auto" w:fill="E7F6FF"/>
        <w:tabs>
          <w:tab w:val="left" w:pos="284"/>
        </w:tabs>
        <w:spacing w:after="0" w:line="240" w:lineRule="auto"/>
        <w:ind w:left="284" w:hanging="284"/>
        <w:rPr>
          <w:rFonts w:ascii="TH SarabunPSK" w:hAnsi="TH SarabunPSK" w:cs="TH SarabunPSK"/>
          <w:b/>
          <w:bCs/>
          <w:sz w:val="36"/>
          <w:szCs w:val="36"/>
        </w:rPr>
      </w:pPr>
      <w:r w:rsidRPr="00D71F91">
        <w:rPr>
          <w:rFonts w:ascii="TH SarabunPSK" w:hAnsi="TH SarabunPSK" w:cs="TH SarabunPSK" w:hint="cs"/>
          <w:b/>
          <w:bCs/>
          <w:sz w:val="36"/>
          <w:szCs w:val="36"/>
          <w:cs/>
        </w:rPr>
        <w:t>ข.</w:t>
      </w:r>
      <w:r w:rsidRPr="00D71F91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การประเมินความพึงพอใจและความผูกพันของลูกค้า</w:t>
      </w:r>
      <w:r w:rsidRPr="00D71F91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D71F91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Pr="00D71F91">
        <w:rPr>
          <w:rFonts w:ascii="TH SarabunPSK" w:hAnsi="TH SarabunPSK" w:cs="TH SarabunPSK"/>
          <w:b/>
          <w:bCs/>
          <w:sz w:val="36"/>
          <w:szCs w:val="36"/>
        </w:rPr>
        <w:t>Determination of CUSTOMER Satisfaction and ENGAGEMENT)</w:t>
      </w:r>
    </w:p>
    <w:p w:rsidR="003B5294" w:rsidRPr="00D71F91" w:rsidRDefault="002E5E04" w:rsidP="003B5294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 ความไม่พึงพอใจ และความผูกพัน (</w:t>
      </w:r>
      <w:r w:rsidRPr="00D71F91">
        <w:rPr>
          <w:rFonts w:ascii="TH SarabunPSK" w:hAnsi="TH SarabunPSK" w:cs="TH SarabunPSK"/>
          <w:b/>
          <w:bCs/>
          <w:sz w:val="32"/>
          <w:szCs w:val="32"/>
        </w:rPr>
        <w:t xml:space="preserve">Satisfaction, Dissatisfaction and ENGAGEMENT) </w:t>
      </w:r>
    </w:p>
    <w:p w:rsidR="003B5294" w:rsidRPr="00D71F91" w:rsidRDefault="003B5294" w:rsidP="003B5294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16"/>
          <w:szCs w:val="16"/>
        </w:rPr>
      </w:pPr>
    </w:p>
    <w:p w:rsidR="003B5294" w:rsidRPr="00D71F91" w:rsidRDefault="003B5294" w:rsidP="003B5294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3B5294" w:rsidRPr="00D71F91" w:rsidRDefault="003B5294" w:rsidP="003B5294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3B5294" w:rsidRPr="00D71F91" w:rsidRDefault="003B5294" w:rsidP="003B5294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3B5294" w:rsidRPr="00D71F91" w:rsidRDefault="003B5294" w:rsidP="003B5294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3B5294" w:rsidRPr="00D71F91" w:rsidRDefault="003B5294" w:rsidP="003B5294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B5294" w:rsidRPr="00D71F91" w:rsidRDefault="002E5E04" w:rsidP="003B5294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เปรียบเทียบกับคู่แข่ง (</w:t>
      </w:r>
      <w:r w:rsidRPr="00D71F91">
        <w:rPr>
          <w:rFonts w:ascii="TH SarabunPSK" w:hAnsi="TH SarabunPSK" w:cs="TH SarabunPSK"/>
          <w:b/>
          <w:bCs/>
          <w:sz w:val="32"/>
          <w:szCs w:val="32"/>
        </w:rPr>
        <w:t xml:space="preserve">Satisfaction Relative to Competitors) </w:t>
      </w:r>
    </w:p>
    <w:p w:rsidR="003B5294" w:rsidRPr="00D71F91" w:rsidRDefault="003B5294" w:rsidP="003B5294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16"/>
          <w:szCs w:val="16"/>
        </w:rPr>
      </w:pPr>
    </w:p>
    <w:p w:rsidR="003B5294" w:rsidRPr="00D71F91" w:rsidRDefault="003B5294" w:rsidP="003B5294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3B5294" w:rsidRPr="00D71F91" w:rsidRDefault="003B5294" w:rsidP="003B5294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3B5294" w:rsidRPr="00D71F91" w:rsidRDefault="003B5294" w:rsidP="003B5294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3B5294" w:rsidRPr="00D71F91" w:rsidRDefault="003B5294" w:rsidP="003B5294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3B5294" w:rsidRPr="00D71F91" w:rsidRDefault="003B5294" w:rsidP="003B5294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B5294" w:rsidRPr="00D71F91" w:rsidRDefault="003B5294">
      <w:pPr>
        <w:rPr>
          <w:rFonts w:ascii="TH SarabunPSK" w:hAnsi="TH SarabunPSK" w:cs="TH SarabunPSK"/>
          <w:b/>
          <w:bCs/>
          <w:sz w:val="36"/>
          <w:szCs w:val="36"/>
        </w:rPr>
      </w:pPr>
      <w:r w:rsidRPr="00D71F91"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:rsidR="002E5E04" w:rsidRPr="00D71F91" w:rsidRDefault="002E5E04" w:rsidP="003B5294">
      <w:pPr>
        <w:tabs>
          <w:tab w:val="left" w:pos="426"/>
        </w:tabs>
        <w:spacing w:after="0" w:line="240" w:lineRule="auto"/>
        <w:ind w:left="426" w:hanging="426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71F91">
        <w:rPr>
          <w:rFonts w:ascii="TH SarabunPSK" w:hAnsi="TH SarabunPSK" w:cs="TH SarabunPSK"/>
          <w:b/>
          <w:bCs/>
          <w:sz w:val="40"/>
          <w:szCs w:val="40"/>
        </w:rPr>
        <w:lastRenderedPageBreak/>
        <w:t>3.2</w:t>
      </w:r>
      <w:r w:rsidRPr="00D71F91">
        <w:rPr>
          <w:rFonts w:ascii="TH SarabunPSK" w:hAnsi="TH SarabunPSK" w:cs="TH SarabunPSK"/>
          <w:b/>
          <w:bCs/>
          <w:sz w:val="40"/>
          <w:szCs w:val="40"/>
        </w:rPr>
        <w:tab/>
      </w:r>
      <w:r w:rsidRPr="00D71F91">
        <w:rPr>
          <w:rFonts w:ascii="TH SarabunPSK" w:hAnsi="TH SarabunPSK" w:cs="TH SarabunPSK" w:hint="cs"/>
          <w:b/>
          <w:bCs/>
          <w:sz w:val="40"/>
          <w:szCs w:val="40"/>
          <w:cs/>
        </w:rPr>
        <w:t>ความผูกพันของลูกค้า (</w:t>
      </w:r>
      <w:r w:rsidRPr="00D71F91">
        <w:rPr>
          <w:rFonts w:ascii="TH SarabunPSK" w:hAnsi="TH SarabunPSK" w:cs="TH SarabunPSK"/>
          <w:b/>
          <w:bCs/>
          <w:sz w:val="40"/>
          <w:szCs w:val="40"/>
        </w:rPr>
        <w:t>Customer Engagement</w:t>
      </w:r>
    </w:p>
    <w:p w:rsidR="002E5E04" w:rsidRPr="00D71F91" w:rsidRDefault="002E5E04" w:rsidP="002E5E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5E04" w:rsidRPr="00D71F91" w:rsidRDefault="002E5E04" w:rsidP="002E5E04">
      <w:pPr>
        <w:shd w:val="clear" w:color="auto" w:fill="E7F6FF"/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71F91">
        <w:rPr>
          <w:rFonts w:ascii="TH SarabunPSK" w:hAnsi="TH SarabunPSK" w:cs="TH SarabunPSK" w:hint="cs"/>
          <w:b/>
          <w:bCs/>
          <w:sz w:val="36"/>
          <w:szCs w:val="36"/>
          <w:cs/>
        </w:rPr>
        <w:t>ก.</w:t>
      </w:r>
      <w:r w:rsidRPr="00D71F91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ผลิตภัณฑ์ และการสนับสนุนลูกค้า (</w:t>
      </w:r>
      <w:r w:rsidRPr="00D71F91">
        <w:rPr>
          <w:rFonts w:ascii="TH SarabunPSK" w:hAnsi="TH SarabunPSK" w:cs="TH SarabunPSK"/>
          <w:b/>
          <w:bCs/>
          <w:sz w:val="36"/>
          <w:szCs w:val="36"/>
        </w:rPr>
        <w:t>Product Offering and CUSTOMER Support)</w:t>
      </w:r>
    </w:p>
    <w:p w:rsidR="002E5E04" w:rsidRPr="00D71F91" w:rsidRDefault="002E5E04" w:rsidP="003B5294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 w:hint="cs"/>
          <w:b/>
          <w:bCs/>
          <w:sz w:val="32"/>
          <w:szCs w:val="32"/>
          <w:cs/>
        </w:rPr>
        <w:t>ผลิตภัณฑ์ (</w:t>
      </w:r>
      <w:r w:rsidRPr="00D71F91">
        <w:rPr>
          <w:rFonts w:ascii="TH SarabunPSK" w:hAnsi="TH SarabunPSK" w:cs="TH SarabunPSK"/>
          <w:b/>
          <w:bCs/>
          <w:sz w:val="32"/>
          <w:szCs w:val="32"/>
        </w:rPr>
        <w:t xml:space="preserve">Product Offerings) </w:t>
      </w:r>
    </w:p>
    <w:p w:rsidR="003B5294" w:rsidRPr="00D71F91" w:rsidRDefault="003B5294" w:rsidP="003B5294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16"/>
          <w:szCs w:val="16"/>
        </w:rPr>
      </w:pPr>
    </w:p>
    <w:p w:rsidR="003B5294" w:rsidRPr="00D71F91" w:rsidRDefault="003B5294" w:rsidP="003B5294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3B5294" w:rsidRPr="00D71F91" w:rsidRDefault="003B5294" w:rsidP="003B5294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3B5294" w:rsidRPr="00D71F91" w:rsidRDefault="003B5294" w:rsidP="003B5294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3B5294" w:rsidRPr="00D71F91" w:rsidRDefault="003B5294" w:rsidP="003B5294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3B5294" w:rsidRPr="00D71F91" w:rsidRDefault="003B5294" w:rsidP="003B5294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B5294" w:rsidRPr="00D71F91" w:rsidRDefault="002E5E04" w:rsidP="003B5294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นับสนุนลูกค้า (</w:t>
      </w:r>
      <w:r w:rsidRPr="00D71F91">
        <w:rPr>
          <w:rFonts w:ascii="TH SarabunPSK" w:hAnsi="TH SarabunPSK" w:cs="TH SarabunPSK"/>
          <w:b/>
          <w:bCs/>
          <w:sz w:val="32"/>
          <w:szCs w:val="32"/>
        </w:rPr>
        <w:t xml:space="preserve">CUSTOME Support) </w:t>
      </w:r>
    </w:p>
    <w:p w:rsidR="003B5294" w:rsidRPr="00D71F91" w:rsidRDefault="003B5294" w:rsidP="003B5294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16"/>
          <w:szCs w:val="16"/>
        </w:rPr>
      </w:pPr>
    </w:p>
    <w:p w:rsidR="003B5294" w:rsidRPr="00D71F91" w:rsidRDefault="003B5294" w:rsidP="003B5294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3B5294" w:rsidRPr="00D71F91" w:rsidRDefault="003B5294" w:rsidP="003B5294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3B5294" w:rsidRPr="00D71F91" w:rsidRDefault="003B5294" w:rsidP="003B5294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3B5294" w:rsidRPr="00D71F91" w:rsidRDefault="003B5294" w:rsidP="003B5294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3B5294" w:rsidRPr="00D71F91" w:rsidRDefault="003B5294" w:rsidP="003B5294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E04" w:rsidRPr="00D71F91" w:rsidRDefault="002E5E04" w:rsidP="003B5294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ำแนกลูกค้า (</w:t>
      </w:r>
      <w:r w:rsidRPr="00D71F91">
        <w:rPr>
          <w:rFonts w:ascii="TH SarabunPSK" w:hAnsi="TH SarabunPSK" w:cs="TH SarabunPSK"/>
          <w:b/>
          <w:bCs/>
          <w:sz w:val="32"/>
          <w:szCs w:val="32"/>
        </w:rPr>
        <w:t xml:space="preserve">CUSTOMER Segmentation) </w:t>
      </w:r>
    </w:p>
    <w:p w:rsidR="003B5294" w:rsidRPr="00D71F91" w:rsidRDefault="003B5294" w:rsidP="003B5294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16"/>
          <w:szCs w:val="16"/>
        </w:rPr>
      </w:pPr>
    </w:p>
    <w:p w:rsidR="003B5294" w:rsidRPr="00D71F91" w:rsidRDefault="003B5294" w:rsidP="003B5294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3B5294" w:rsidRPr="00D71F91" w:rsidRDefault="003B5294" w:rsidP="003B5294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3B5294" w:rsidRPr="00D71F91" w:rsidRDefault="003B5294" w:rsidP="003B5294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3B5294" w:rsidRPr="00D71F91" w:rsidRDefault="003B5294" w:rsidP="003B5294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3B5294" w:rsidRPr="00D71F91" w:rsidRDefault="003B5294" w:rsidP="003B5294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E04" w:rsidRPr="00D71F91" w:rsidRDefault="002E5E04" w:rsidP="002E5E04">
      <w:pPr>
        <w:shd w:val="clear" w:color="auto" w:fill="E7F6FF"/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71F91">
        <w:rPr>
          <w:rFonts w:ascii="TH SarabunPSK" w:hAnsi="TH SarabunPSK" w:cs="TH SarabunPSK" w:hint="cs"/>
          <w:b/>
          <w:bCs/>
          <w:sz w:val="36"/>
          <w:szCs w:val="36"/>
          <w:cs/>
        </w:rPr>
        <w:t>ข.</w:t>
      </w:r>
      <w:r w:rsidRPr="00D71F91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การสร้างความสัมพันธ์กับลูกค้า (</w:t>
      </w:r>
      <w:r w:rsidRPr="00D71F91">
        <w:rPr>
          <w:rFonts w:ascii="TH SarabunPSK" w:hAnsi="TH SarabunPSK" w:cs="TH SarabunPSK"/>
          <w:b/>
          <w:bCs/>
          <w:sz w:val="36"/>
          <w:szCs w:val="36"/>
        </w:rPr>
        <w:t>CUSTOMER Relationships)</w:t>
      </w:r>
    </w:p>
    <w:p w:rsidR="002E5E04" w:rsidRPr="00D71F91" w:rsidRDefault="002E5E04" w:rsidP="003B5294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ความสัมพันธ์ (</w:t>
      </w:r>
      <w:r w:rsidR="003B5294" w:rsidRPr="00D71F91">
        <w:rPr>
          <w:rFonts w:ascii="TH SarabunPSK" w:hAnsi="TH SarabunPSK" w:cs="TH SarabunPSK"/>
          <w:b/>
          <w:bCs/>
          <w:sz w:val="32"/>
          <w:szCs w:val="32"/>
        </w:rPr>
        <w:t>Relationship Management)</w:t>
      </w:r>
    </w:p>
    <w:p w:rsidR="003B5294" w:rsidRPr="00D71F91" w:rsidRDefault="003B5294" w:rsidP="003B5294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16"/>
          <w:szCs w:val="16"/>
        </w:rPr>
      </w:pPr>
    </w:p>
    <w:p w:rsidR="003B5294" w:rsidRPr="00D71F91" w:rsidRDefault="003B5294" w:rsidP="003B5294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3B5294" w:rsidRPr="00D71F91" w:rsidRDefault="003B5294" w:rsidP="003B5294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3B5294" w:rsidRPr="00D71F91" w:rsidRDefault="003B5294" w:rsidP="003B5294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3B5294" w:rsidRPr="00D71F91" w:rsidRDefault="003B5294" w:rsidP="003B5294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3B5294" w:rsidRPr="00D71F91" w:rsidRDefault="003B5294" w:rsidP="003B5294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E04" w:rsidRPr="00D71F91" w:rsidRDefault="002E5E04" w:rsidP="002E5E04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กับข้อร้องเรียน (</w:t>
      </w:r>
      <w:r w:rsidRPr="00D71F91">
        <w:rPr>
          <w:rFonts w:ascii="TH SarabunPSK" w:hAnsi="TH SarabunPSK" w:cs="TH SarabunPSK"/>
          <w:b/>
          <w:bCs/>
          <w:sz w:val="32"/>
          <w:szCs w:val="32"/>
        </w:rPr>
        <w:t xml:space="preserve">Complaint Management) </w:t>
      </w:r>
    </w:p>
    <w:p w:rsidR="003B5294" w:rsidRPr="00D71F91" w:rsidRDefault="003B5294" w:rsidP="003B5294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16"/>
          <w:szCs w:val="16"/>
        </w:rPr>
      </w:pPr>
    </w:p>
    <w:p w:rsidR="003B5294" w:rsidRPr="00D71F91" w:rsidRDefault="003B5294" w:rsidP="003B5294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3B5294" w:rsidRPr="00D71F91" w:rsidRDefault="003B5294" w:rsidP="003B5294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3B5294" w:rsidRPr="00D71F91" w:rsidRDefault="003B5294" w:rsidP="003B5294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3B5294" w:rsidRPr="00D71F91" w:rsidRDefault="003B5294" w:rsidP="003B5294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3B5294" w:rsidRPr="00D71F91" w:rsidRDefault="003B5294" w:rsidP="003B5294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B5294" w:rsidRPr="00D71F91" w:rsidRDefault="003B5294" w:rsidP="003B52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D71F91">
        <w:rPr>
          <w:rFonts w:ascii="TH SarabunPSK" w:hAnsi="TH SarabunPSK" w:cs="TH SarabunPSK" w:hint="cs"/>
          <w:b/>
          <w:bCs/>
          <w:sz w:val="52"/>
          <w:szCs w:val="52"/>
          <w:cs/>
        </w:rPr>
        <w:lastRenderedPageBreak/>
        <w:t>หมวด 6 การปฏิบัติการ</w:t>
      </w:r>
    </w:p>
    <w:p w:rsidR="003B5294" w:rsidRPr="00D71F91" w:rsidRDefault="003B5294" w:rsidP="003B52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 w:hint="cs"/>
          <w:b/>
          <w:bCs/>
          <w:sz w:val="52"/>
          <w:szCs w:val="52"/>
          <w:cs/>
        </w:rPr>
        <w:t>(</w:t>
      </w:r>
      <w:r w:rsidRPr="00D71F91">
        <w:rPr>
          <w:rFonts w:ascii="TH SarabunPSK" w:hAnsi="TH SarabunPSK" w:cs="TH SarabunPSK"/>
          <w:b/>
          <w:bCs/>
          <w:sz w:val="52"/>
          <w:szCs w:val="52"/>
        </w:rPr>
        <w:t>Operations</w:t>
      </w:r>
      <w:r w:rsidRPr="00D71F91">
        <w:rPr>
          <w:rFonts w:ascii="TH SarabunPSK" w:hAnsi="TH SarabunPSK" w:cs="TH SarabunPSK" w:hint="cs"/>
          <w:b/>
          <w:bCs/>
          <w:sz w:val="52"/>
          <w:szCs w:val="52"/>
          <w:cs/>
        </w:rPr>
        <w:t>)</w:t>
      </w:r>
      <w:r w:rsidRPr="00D71F91">
        <w:rPr>
          <w:rFonts w:ascii="TH SarabunPSK" w:hAnsi="TH SarabunPSK" w:cs="TH SarabunPSK" w:hint="cs"/>
          <w:b/>
          <w:bCs/>
          <w:sz w:val="52"/>
          <w:szCs w:val="52"/>
          <w:cs/>
        </w:rPr>
        <w:br/>
      </w:r>
    </w:p>
    <w:p w:rsidR="003B5294" w:rsidRPr="00D71F91" w:rsidRDefault="003B5294" w:rsidP="003B5294">
      <w:pPr>
        <w:tabs>
          <w:tab w:val="left" w:pos="426"/>
        </w:tabs>
        <w:spacing w:after="0" w:line="240" w:lineRule="auto"/>
        <w:ind w:left="420" w:hanging="420"/>
        <w:rPr>
          <w:rFonts w:ascii="TH SarabunPSK" w:hAnsi="TH SarabunPSK" w:cs="TH SarabunPSK"/>
          <w:b/>
          <w:bCs/>
          <w:sz w:val="40"/>
          <w:szCs w:val="40"/>
        </w:rPr>
      </w:pPr>
      <w:r w:rsidRPr="00D71F91">
        <w:rPr>
          <w:rFonts w:ascii="TH SarabunPSK" w:hAnsi="TH SarabunPSK" w:cs="TH SarabunPSK" w:hint="cs"/>
          <w:b/>
          <w:bCs/>
          <w:sz w:val="40"/>
          <w:szCs w:val="40"/>
          <w:cs/>
        </w:rPr>
        <w:t>6.1</w:t>
      </w:r>
      <w:r w:rsidRPr="00D71F91">
        <w:rPr>
          <w:rFonts w:ascii="TH SarabunPSK" w:hAnsi="TH SarabunPSK" w:cs="TH SarabunPSK" w:hint="cs"/>
          <w:b/>
          <w:bCs/>
          <w:sz w:val="40"/>
          <w:szCs w:val="40"/>
          <w:cs/>
        </w:rPr>
        <w:tab/>
        <w:t>กระบวนการทำงาน (</w:t>
      </w:r>
      <w:r w:rsidRPr="00D71F91">
        <w:rPr>
          <w:rFonts w:ascii="TH SarabunPSK" w:hAnsi="TH SarabunPSK" w:cs="TH SarabunPSK"/>
          <w:b/>
          <w:bCs/>
          <w:sz w:val="40"/>
          <w:szCs w:val="40"/>
        </w:rPr>
        <w:t>Work Processes)</w:t>
      </w:r>
    </w:p>
    <w:p w:rsidR="003B5294" w:rsidRPr="00D71F91" w:rsidRDefault="003B5294" w:rsidP="003B52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B5294" w:rsidRPr="00D71F91" w:rsidRDefault="003B5294" w:rsidP="003B5294">
      <w:pPr>
        <w:pStyle w:val="a3"/>
        <w:numPr>
          <w:ilvl w:val="0"/>
          <w:numId w:val="14"/>
        </w:numPr>
        <w:shd w:val="clear" w:color="auto" w:fill="E7F6FF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71F91">
        <w:rPr>
          <w:rFonts w:ascii="TH SarabunPSK" w:hAnsi="TH SarabunPSK" w:cs="TH SarabunPSK" w:hint="cs"/>
          <w:b/>
          <w:bCs/>
          <w:sz w:val="36"/>
          <w:szCs w:val="36"/>
          <w:cs/>
        </w:rPr>
        <w:t>การออกแบบผลิตภัณฑ์และกระบวนการ (</w:t>
      </w:r>
      <w:r w:rsidRPr="00D71F91">
        <w:rPr>
          <w:rFonts w:ascii="TH SarabunPSK" w:hAnsi="TH SarabunPSK" w:cs="TH SarabunPSK"/>
          <w:b/>
          <w:bCs/>
          <w:sz w:val="36"/>
          <w:szCs w:val="36"/>
        </w:rPr>
        <w:t xml:space="preserve">Product and PROCESS Design) </w:t>
      </w:r>
    </w:p>
    <w:p w:rsidR="003B5294" w:rsidRPr="00D71F91" w:rsidRDefault="003B5294" w:rsidP="003B5294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 w:hint="cs"/>
          <w:b/>
          <w:bCs/>
          <w:sz w:val="32"/>
          <w:szCs w:val="32"/>
          <w:cs/>
        </w:rPr>
        <w:t>ข้อกำหนดของผลิตภัณฑ์และกระบวนการ (</w:t>
      </w:r>
      <w:r w:rsidRPr="00D71F91">
        <w:rPr>
          <w:rFonts w:ascii="TH SarabunPSK" w:hAnsi="TH SarabunPSK" w:cs="TH SarabunPSK"/>
          <w:b/>
          <w:bCs/>
          <w:sz w:val="32"/>
          <w:szCs w:val="32"/>
        </w:rPr>
        <w:t xml:space="preserve">Product and PROCESS Requirements) </w:t>
      </w:r>
    </w:p>
    <w:p w:rsidR="003B5294" w:rsidRPr="00D71F91" w:rsidRDefault="003B5294" w:rsidP="003B5294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16"/>
          <w:szCs w:val="16"/>
        </w:rPr>
      </w:pPr>
    </w:p>
    <w:p w:rsidR="003B5294" w:rsidRPr="00D71F91" w:rsidRDefault="003B5294" w:rsidP="003B5294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3B5294" w:rsidRPr="00D71F91" w:rsidRDefault="003B5294" w:rsidP="003B5294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3B5294" w:rsidRPr="00D71F91" w:rsidRDefault="003B5294" w:rsidP="003B5294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3B5294" w:rsidRPr="00D71F91" w:rsidRDefault="003B5294" w:rsidP="003B5294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3B5294" w:rsidRPr="00D71F91" w:rsidRDefault="003B5294" w:rsidP="003B5294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B5294" w:rsidRPr="00D71F91" w:rsidRDefault="003B5294" w:rsidP="003B5294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นวคิดในการออกแบบ </w:t>
      </w:r>
      <w:r w:rsidRPr="00D71F91">
        <w:rPr>
          <w:rFonts w:ascii="TH SarabunPSK" w:hAnsi="TH SarabunPSK" w:cs="TH SarabunPSK"/>
          <w:b/>
          <w:bCs/>
          <w:sz w:val="32"/>
          <w:szCs w:val="32"/>
        </w:rPr>
        <w:t xml:space="preserve">(Design Concepts) </w:t>
      </w:r>
    </w:p>
    <w:p w:rsidR="003B5294" w:rsidRPr="00D71F91" w:rsidRDefault="003B5294" w:rsidP="003B5294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16"/>
          <w:szCs w:val="16"/>
        </w:rPr>
      </w:pPr>
    </w:p>
    <w:p w:rsidR="003B5294" w:rsidRPr="00D71F91" w:rsidRDefault="003B5294" w:rsidP="003B5294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3B5294" w:rsidRPr="00D71F91" w:rsidRDefault="003B5294" w:rsidP="003B5294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3B5294" w:rsidRPr="00D71F91" w:rsidRDefault="003B5294" w:rsidP="003B5294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3B5294" w:rsidRPr="00D71F91" w:rsidRDefault="003B5294" w:rsidP="003B5294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3B5294" w:rsidRPr="00D71F91" w:rsidRDefault="003B5294" w:rsidP="003B529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B5294" w:rsidRPr="00D71F91" w:rsidRDefault="003B5294" w:rsidP="003B5294">
      <w:pPr>
        <w:pStyle w:val="a3"/>
        <w:numPr>
          <w:ilvl w:val="0"/>
          <w:numId w:val="14"/>
        </w:numPr>
        <w:shd w:val="clear" w:color="auto" w:fill="E7F6FF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71F91">
        <w:rPr>
          <w:rFonts w:ascii="TH SarabunPSK" w:hAnsi="TH SarabunPSK" w:cs="TH SarabunPSK" w:hint="cs"/>
          <w:b/>
          <w:bCs/>
          <w:sz w:val="36"/>
          <w:szCs w:val="36"/>
          <w:cs/>
        </w:rPr>
        <w:t>การจัดการกระบวนการ (</w:t>
      </w:r>
      <w:r w:rsidRPr="00D71F91">
        <w:rPr>
          <w:rFonts w:ascii="TH SarabunPSK" w:hAnsi="TH SarabunPSK" w:cs="TH SarabunPSK"/>
          <w:b/>
          <w:bCs/>
          <w:sz w:val="36"/>
          <w:szCs w:val="36"/>
        </w:rPr>
        <w:t>PROCESS Management)</w:t>
      </w:r>
    </w:p>
    <w:p w:rsidR="003B5294" w:rsidRPr="00D71F91" w:rsidRDefault="003B5294" w:rsidP="003B5294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กระบวนการไปปฏิบัติ (</w:t>
      </w:r>
      <w:r w:rsidRPr="00D71F91">
        <w:rPr>
          <w:rFonts w:ascii="TH SarabunPSK" w:hAnsi="TH SarabunPSK" w:cs="TH SarabunPSK"/>
          <w:b/>
          <w:bCs/>
          <w:sz w:val="32"/>
          <w:szCs w:val="32"/>
        </w:rPr>
        <w:t xml:space="preserve">PROCESS Implementation) </w:t>
      </w:r>
    </w:p>
    <w:p w:rsidR="003B5294" w:rsidRPr="00D71F91" w:rsidRDefault="003B5294" w:rsidP="003B5294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16"/>
          <w:szCs w:val="16"/>
        </w:rPr>
      </w:pPr>
    </w:p>
    <w:p w:rsidR="003B5294" w:rsidRPr="00D71F91" w:rsidRDefault="003B5294" w:rsidP="003B5294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3B5294" w:rsidRPr="00D71F91" w:rsidRDefault="003B5294" w:rsidP="003B5294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3B5294" w:rsidRPr="00D71F91" w:rsidRDefault="003B5294" w:rsidP="003B5294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3B5294" w:rsidRPr="00D71F91" w:rsidRDefault="003B5294" w:rsidP="003B5294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3B5294" w:rsidRPr="00D71F91" w:rsidRDefault="003B5294" w:rsidP="003B5294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B5294" w:rsidRPr="00D71F91" w:rsidRDefault="003B5294" w:rsidP="003B5294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สนับสนุน (</w:t>
      </w:r>
      <w:r w:rsidRPr="00D71F91">
        <w:rPr>
          <w:rFonts w:ascii="TH SarabunPSK" w:hAnsi="TH SarabunPSK" w:cs="TH SarabunPSK"/>
          <w:b/>
          <w:bCs/>
          <w:sz w:val="32"/>
          <w:szCs w:val="32"/>
        </w:rPr>
        <w:t xml:space="preserve">Support PROCESSES) </w:t>
      </w:r>
    </w:p>
    <w:p w:rsidR="003B5294" w:rsidRPr="00D71F91" w:rsidRDefault="003B5294" w:rsidP="003B5294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16"/>
          <w:szCs w:val="16"/>
        </w:rPr>
      </w:pPr>
    </w:p>
    <w:p w:rsidR="003B5294" w:rsidRPr="00D71F91" w:rsidRDefault="003B5294" w:rsidP="003B5294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3B5294" w:rsidRPr="00D71F91" w:rsidRDefault="003B5294" w:rsidP="003B5294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3B5294" w:rsidRPr="00D71F91" w:rsidRDefault="003B5294" w:rsidP="003B5294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3B5294" w:rsidRPr="00D71F91" w:rsidRDefault="003B5294" w:rsidP="003B5294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3B5294" w:rsidRPr="00D71F91" w:rsidRDefault="003B5294" w:rsidP="003B5294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B5294" w:rsidRPr="00D71F91" w:rsidRDefault="003B5294">
      <w:pPr>
        <w:rPr>
          <w:rFonts w:ascii="TH SarabunPSK" w:hAnsi="TH SarabunPSK" w:cs="TH SarabunPSK"/>
          <w:sz w:val="32"/>
          <w:szCs w:val="32"/>
          <w:cs/>
        </w:rPr>
      </w:pPr>
      <w:r w:rsidRPr="00D71F91">
        <w:rPr>
          <w:rFonts w:ascii="TH SarabunPSK" w:hAnsi="TH SarabunPSK" w:cs="TH SarabunPSK"/>
          <w:sz w:val="32"/>
          <w:szCs w:val="32"/>
          <w:cs/>
        </w:rPr>
        <w:br w:type="page"/>
      </w:r>
    </w:p>
    <w:p w:rsidR="003B5294" w:rsidRPr="00D71F91" w:rsidRDefault="003B5294" w:rsidP="003B5294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 w:hint="cs"/>
          <w:sz w:val="32"/>
          <w:szCs w:val="32"/>
          <w:cs/>
        </w:rPr>
        <w:lastRenderedPageBreak/>
        <w:t>การปรับปรุงผลิตภัณฑ์และกระบวนการ (</w:t>
      </w:r>
      <w:r w:rsidRPr="00D71F91">
        <w:rPr>
          <w:rFonts w:ascii="TH SarabunPSK" w:hAnsi="TH SarabunPSK" w:cs="TH SarabunPSK"/>
          <w:sz w:val="32"/>
          <w:szCs w:val="32"/>
        </w:rPr>
        <w:t xml:space="preserve">Product and PROCESS Improvement) </w:t>
      </w:r>
    </w:p>
    <w:p w:rsidR="003B5294" w:rsidRPr="00D71F91" w:rsidRDefault="003B5294" w:rsidP="003B5294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16"/>
          <w:szCs w:val="16"/>
        </w:rPr>
      </w:pPr>
    </w:p>
    <w:p w:rsidR="003B5294" w:rsidRPr="00D71F91" w:rsidRDefault="003B5294" w:rsidP="003B5294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3B5294" w:rsidRPr="00D71F91" w:rsidRDefault="003B5294" w:rsidP="003B5294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3B5294" w:rsidRPr="00D71F91" w:rsidRDefault="003B5294" w:rsidP="003B5294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3B5294" w:rsidRPr="00D71F91" w:rsidRDefault="003B5294" w:rsidP="003B5294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3B5294" w:rsidRPr="00D71F91" w:rsidRDefault="003B5294" w:rsidP="003B52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B5294" w:rsidRPr="00D71F91" w:rsidRDefault="003B5294" w:rsidP="003B5294">
      <w:pPr>
        <w:pStyle w:val="a3"/>
        <w:numPr>
          <w:ilvl w:val="0"/>
          <w:numId w:val="14"/>
        </w:numPr>
        <w:shd w:val="clear" w:color="auto" w:fill="E7F6FF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1F91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นวัตกรรม (</w:t>
      </w:r>
      <w:r w:rsidRPr="00D71F91">
        <w:rPr>
          <w:rFonts w:ascii="TH SarabunPSK" w:hAnsi="TH SarabunPSK" w:cs="TH SarabunPSK"/>
          <w:b/>
          <w:bCs/>
          <w:sz w:val="32"/>
          <w:szCs w:val="32"/>
        </w:rPr>
        <w:t>INNOVATION Management)</w:t>
      </w:r>
    </w:p>
    <w:p w:rsidR="003B5294" w:rsidRPr="00D71F91" w:rsidRDefault="003B5294" w:rsidP="003B5294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16"/>
          <w:szCs w:val="16"/>
        </w:rPr>
      </w:pPr>
    </w:p>
    <w:p w:rsidR="003B5294" w:rsidRPr="00D71F91" w:rsidRDefault="003B5294" w:rsidP="003B5294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3B5294" w:rsidRPr="00D71F91" w:rsidRDefault="003B5294" w:rsidP="003B5294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3B5294" w:rsidRPr="00D71F91" w:rsidRDefault="003B5294" w:rsidP="003B5294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3B5294" w:rsidRPr="00D71F91" w:rsidRDefault="003B5294" w:rsidP="003B5294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3B5294" w:rsidRPr="00D71F91" w:rsidRDefault="003B5294" w:rsidP="003B529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3B5294" w:rsidRPr="00D71F91" w:rsidRDefault="003B5294" w:rsidP="00A10CB5">
      <w:pPr>
        <w:tabs>
          <w:tab w:val="left" w:pos="426"/>
        </w:tabs>
        <w:spacing w:after="0" w:line="240" w:lineRule="auto"/>
        <w:ind w:left="420" w:hanging="420"/>
        <w:rPr>
          <w:rFonts w:ascii="TH SarabunPSK" w:hAnsi="TH SarabunPSK" w:cs="TH SarabunPSK"/>
          <w:b/>
          <w:bCs/>
          <w:sz w:val="40"/>
          <w:szCs w:val="40"/>
        </w:rPr>
      </w:pPr>
      <w:r w:rsidRPr="00D71F91">
        <w:rPr>
          <w:rFonts w:ascii="TH SarabunPSK" w:hAnsi="TH SarabunPSK" w:cs="TH SarabunPSK" w:hint="cs"/>
          <w:b/>
          <w:bCs/>
          <w:sz w:val="40"/>
          <w:szCs w:val="40"/>
          <w:cs/>
        </w:rPr>
        <w:t>6.2</w:t>
      </w:r>
      <w:r w:rsidRPr="00D71F91">
        <w:rPr>
          <w:rFonts w:ascii="TH SarabunPSK" w:hAnsi="TH SarabunPSK" w:cs="TH SarabunPSK" w:hint="cs"/>
          <w:b/>
          <w:bCs/>
          <w:sz w:val="40"/>
          <w:szCs w:val="40"/>
          <w:cs/>
        </w:rPr>
        <w:tab/>
        <w:t>ประสิทธิผลของการปฏิบัติการ (</w:t>
      </w:r>
      <w:r w:rsidRPr="00D71F91">
        <w:rPr>
          <w:rFonts w:ascii="TH SarabunPSK" w:hAnsi="TH SarabunPSK" w:cs="TH SarabunPSK"/>
          <w:b/>
          <w:bCs/>
          <w:sz w:val="40"/>
          <w:szCs w:val="40"/>
        </w:rPr>
        <w:t>Operational Effectiveness</w:t>
      </w:r>
    </w:p>
    <w:p w:rsidR="003B5294" w:rsidRPr="00D71F91" w:rsidRDefault="003B5294" w:rsidP="003B52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B5294" w:rsidRPr="00D71F91" w:rsidRDefault="003B5294" w:rsidP="003B5294">
      <w:pPr>
        <w:pStyle w:val="a3"/>
        <w:numPr>
          <w:ilvl w:val="0"/>
          <w:numId w:val="17"/>
        </w:numPr>
        <w:shd w:val="clear" w:color="auto" w:fill="E7F6FF"/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D71F91">
        <w:rPr>
          <w:rFonts w:ascii="TH SarabunPSK" w:hAnsi="TH SarabunPSK" w:cs="TH SarabunPSK" w:hint="cs"/>
          <w:b/>
          <w:bCs/>
          <w:sz w:val="36"/>
          <w:szCs w:val="36"/>
          <w:shd w:val="clear" w:color="auto" w:fill="E7F6FF"/>
          <w:cs/>
        </w:rPr>
        <w:t>ประสิทธิภาพและประสิทธิผลของกระบวนการ (</w:t>
      </w:r>
      <w:r w:rsidRPr="00D71F91">
        <w:rPr>
          <w:rFonts w:ascii="TH SarabunPSK" w:hAnsi="TH SarabunPSK" w:cs="TH SarabunPSK"/>
          <w:b/>
          <w:bCs/>
          <w:sz w:val="36"/>
          <w:szCs w:val="36"/>
          <w:shd w:val="clear" w:color="auto" w:fill="E7F6FF"/>
        </w:rPr>
        <w:t xml:space="preserve">PROCESS Efficiency and EFFECTIVENESS) </w:t>
      </w:r>
    </w:p>
    <w:p w:rsidR="003B5294" w:rsidRPr="00D71F91" w:rsidRDefault="003B5294" w:rsidP="003B5294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16"/>
          <w:szCs w:val="16"/>
        </w:rPr>
      </w:pPr>
    </w:p>
    <w:p w:rsidR="003B5294" w:rsidRPr="00D71F91" w:rsidRDefault="003B5294" w:rsidP="003B5294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3B5294" w:rsidRPr="00D71F91" w:rsidRDefault="003B5294" w:rsidP="003B5294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3B5294" w:rsidRPr="00D71F91" w:rsidRDefault="003B5294" w:rsidP="003B5294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3B5294" w:rsidRPr="00D71F91" w:rsidRDefault="003B5294" w:rsidP="003B5294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3B5294" w:rsidRPr="00D71F91" w:rsidRDefault="003B5294" w:rsidP="003B529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B5294" w:rsidRPr="00D71F91" w:rsidRDefault="003B5294" w:rsidP="003B5294">
      <w:pPr>
        <w:pStyle w:val="a3"/>
        <w:numPr>
          <w:ilvl w:val="0"/>
          <w:numId w:val="17"/>
        </w:numPr>
        <w:shd w:val="clear" w:color="auto" w:fill="E7F6FF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71F91">
        <w:rPr>
          <w:rFonts w:ascii="TH SarabunPSK" w:hAnsi="TH SarabunPSK" w:cs="TH SarabunPSK" w:hint="cs"/>
          <w:b/>
          <w:bCs/>
          <w:sz w:val="36"/>
          <w:szCs w:val="36"/>
          <w:cs/>
        </w:rPr>
        <w:t>การจัดการห่วงโซ่อุปทาน (</w:t>
      </w:r>
      <w:r w:rsidRPr="00D71F91">
        <w:rPr>
          <w:rFonts w:ascii="TH SarabunPSK" w:hAnsi="TH SarabunPSK" w:cs="TH SarabunPSK"/>
          <w:b/>
          <w:bCs/>
          <w:sz w:val="36"/>
          <w:szCs w:val="36"/>
        </w:rPr>
        <w:t xml:space="preserve">Supply-Chain Management) </w:t>
      </w:r>
    </w:p>
    <w:p w:rsidR="003B5294" w:rsidRPr="00D71F91" w:rsidRDefault="003B5294" w:rsidP="003B5294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16"/>
          <w:szCs w:val="16"/>
        </w:rPr>
      </w:pPr>
    </w:p>
    <w:p w:rsidR="003B5294" w:rsidRPr="00D71F91" w:rsidRDefault="003B5294" w:rsidP="003B5294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3B5294" w:rsidRPr="00D71F91" w:rsidRDefault="003B5294" w:rsidP="003B5294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3B5294" w:rsidRPr="00D71F91" w:rsidRDefault="003B5294" w:rsidP="003B5294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3B5294" w:rsidRPr="00D71F91" w:rsidRDefault="003B5294" w:rsidP="003B5294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3B5294" w:rsidRPr="00D71F91" w:rsidRDefault="003B5294" w:rsidP="003B52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10CB5" w:rsidRPr="00D71F91" w:rsidRDefault="00A10CB5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71F91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3B5294" w:rsidRPr="00D71F91" w:rsidRDefault="003B5294" w:rsidP="003B5294">
      <w:pPr>
        <w:pStyle w:val="a3"/>
        <w:numPr>
          <w:ilvl w:val="0"/>
          <w:numId w:val="17"/>
        </w:numPr>
        <w:shd w:val="clear" w:color="auto" w:fill="E7F6FF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71F91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ารเตรียมความพร้อมด้านความปลอดภัยและภาวะฉุกเฉิน (</w:t>
      </w:r>
      <w:r w:rsidRPr="00D71F91">
        <w:rPr>
          <w:rFonts w:ascii="TH SarabunPSK" w:hAnsi="TH SarabunPSK" w:cs="TH SarabunPSK"/>
          <w:b/>
          <w:bCs/>
          <w:sz w:val="36"/>
          <w:szCs w:val="36"/>
        </w:rPr>
        <w:t xml:space="preserve">Safety and Emergency Preparedness) </w:t>
      </w:r>
    </w:p>
    <w:p w:rsidR="00A10CB5" w:rsidRPr="00D71F91" w:rsidRDefault="003B5294" w:rsidP="00A10CB5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ปลอดภัย (</w:t>
      </w:r>
      <w:r w:rsidRPr="00D71F91">
        <w:rPr>
          <w:rFonts w:ascii="TH SarabunPSK" w:hAnsi="TH SarabunPSK" w:cs="TH SarabunPSK"/>
          <w:b/>
          <w:bCs/>
          <w:sz w:val="32"/>
          <w:szCs w:val="32"/>
        </w:rPr>
        <w:t xml:space="preserve">Safety) </w:t>
      </w:r>
    </w:p>
    <w:p w:rsidR="00A10CB5" w:rsidRPr="00D71F91" w:rsidRDefault="00A10CB5" w:rsidP="00A10CB5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16"/>
          <w:szCs w:val="16"/>
        </w:rPr>
      </w:pPr>
    </w:p>
    <w:p w:rsidR="00A10CB5" w:rsidRPr="00D71F91" w:rsidRDefault="00A10CB5" w:rsidP="00A10CB5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A10CB5" w:rsidRPr="00D71F91" w:rsidRDefault="00A10CB5" w:rsidP="00A10CB5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A10CB5" w:rsidRPr="00D71F91" w:rsidRDefault="00A10CB5" w:rsidP="00A10CB5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A10CB5" w:rsidRPr="00D71F91" w:rsidRDefault="00A10CB5" w:rsidP="00A10CB5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A10CB5" w:rsidRPr="00D71F91" w:rsidRDefault="00A10CB5" w:rsidP="00A10CB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10CB5" w:rsidRPr="00D71F91" w:rsidRDefault="003B5294" w:rsidP="003B5294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ตรียมพร้อมต่อภาวะฉุกเฉิน (</w:t>
      </w:r>
      <w:r w:rsidRPr="00D71F91">
        <w:rPr>
          <w:rFonts w:ascii="TH SarabunPSK" w:hAnsi="TH SarabunPSK" w:cs="TH SarabunPSK"/>
          <w:b/>
          <w:bCs/>
          <w:sz w:val="32"/>
          <w:szCs w:val="32"/>
        </w:rPr>
        <w:t xml:space="preserve">Emergency Preparedness) </w:t>
      </w:r>
    </w:p>
    <w:p w:rsidR="00A10CB5" w:rsidRPr="00D71F91" w:rsidRDefault="00A10CB5" w:rsidP="00A10CB5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16"/>
          <w:szCs w:val="16"/>
        </w:rPr>
      </w:pPr>
    </w:p>
    <w:p w:rsidR="00A10CB5" w:rsidRPr="00D71F91" w:rsidRDefault="00A10CB5" w:rsidP="00A10CB5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A10CB5" w:rsidRPr="00D71F91" w:rsidRDefault="00A10CB5" w:rsidP="00A10CB5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A10CB5" w:rsidRPr="00D71F91" w:rsidRDefault="00A10CB5" w:rsidP="00A10CB5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A10CB5" w:rsidRPr="00D71F91" w:rsidRDefault="00A10CB5" w:rsidP="00A10CB5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1F91">
        <w:rPr>
          <w:rFonts w:ascii="TH SarabunPSK" w:hAnsi="TH SarabunPSK" w:cs="TH SarabunPSK"/>
          <w:sz w:val="32"/>
          <w:szCs w:val="32"/>
        </w:rPr>
        <w:tab/>
      </w:r>
    </w:p>
    <w:p w:rsidR="00A10CB5" w:rsidRPr="00D71F91" w:rsidRDefault="00A10CB5" w:rsidP="003B52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10CB5" w:rsidRPr="00D71F91" w:rsidRDefault="00A10CB5" w:rsidP="003B52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B5294" w:rsidRPr="00D71F91" w:rsidRDefault="003B5294" w:rsidP="003B529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3B5294" w:rsidRPr="00D71F91" w:rsidRDefault="003B5294" w:rsidP="002E5E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10CB5" w:rsidRPr="00D71F91" w:rsidRDefault="00A10CB5" w:rsidP="000F18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D71F91">
        <w:rPr>
          <w:rFonts w:ascii="TH SarabunPSK" w:hAnsi="TH SarabunPSK" w:cs="TH SarabunPSK"/>
          <w:sz w:val="32"/>
          <w:szCs w:val="32"/>
        </w:rPr>
        <w:br w:type="page"/>
      </w:r>
      <w:r w:rsidRPr="00D71F91">
        <w:rPr>
          <w:rFonts w:ascii="TH SarabunPSK" w:hAnsi="TH SarabunPSK" w:cs="TH SarabunPSK"/>
          <w:b/>
          <w:bCs/>
          <w:sz w:val="52"/>
          <w:szCs w:val="52"/>
          <w:cs/>
        </w:rPr>
        <w:lastRenderedPageBreak/>
        <w:t>หมวด 7 ผลลัพธ์</w:t>
      </w:r>
    </w:p>
    <w:p w:rsidR="00A10CB5" w:rsidRPr="00D71F91" w:rsidRDefault="00A10CB5" w:rsidP="000F18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D71F91">
        <w:rPr>
          <w:rFonts w:ascii="TH SarabunPSK" w:hAnsi="TH SarabunPSK" w:cs="TH SarabunPSK"/>
          <w:b/>
          <w:bCs/>
          <w:sz w:val="52"/>
          <w:szCs w:val="52"/>
        </w:rPr>
        <w:t>(Results)</w:t>
      </w:r>
    </w:p>
    <w:p w:rsidR="00A02E9C" w:rsidRPr="00D71F91" w:rsidRDefault="00A02E9C" w:rsidP="00A02E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1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5670"/>
        <w:gridCol w:w="1984"/>
        <w:gridCol w:w="993"/>
      </w:tblGrid>
      <w:tr w:rsidR="003E16AF" w:rsidRPr="003E16AF" w:rsidTr="00A65EB7">
        <w:trPr>
          <w:tblHeader/>
        </w:trPr>
        <w:tc>
          <w:tcPr>
            <w:tcW w:w="817" w:type="dxa"/>
            <w:shd w:val="clear" w:color="auto" w:fill="DAEEF3" w:themeFill="accent5" w:themeFillTint="33"/>
            <w:vAlign w:val="center"/>
          </w:tcPr>
          <w:p w:rsidR="003E16AF" w:rsidRPr="003E16AF" w:rsidRDefault="003E16AF" w:rsidP="003E16AF">
            <w:pPr>
              <w:spacing w:line="228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E16AF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5670" w:type="dxa"/>
            <w:shd w:val="clear" w:color="auto" w:fill="DAEEF3" w:themeFill="accent5" w:themeFillTint="33"/>
            <w:vAlign w:val="center"/>
          </w:tcPr>
          <w:p w:rsidR="003E16AF" w:rsidRPr="003E16AF" w:rsidRDefault="003E16AF" w:rsidP="003E16AF">
            <w:pPr>
              <w:spacing w:line="228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E16AF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ตัววัด</w:t>
            </w:r>
          </w:p>
        </w:tc>
        <w:tc>
          <w:tcPr>
            <w:tcW w:w="1984" w:type="dxa"/>
            <w:shd w:val="clear" w:color="auto" w:fill="DAEEF3" w:themeFill="accent5" w:themeFillTint="33"/>
            <w:vAlign w:val="center"/>
          </w:tcPr>
          <w:p w:rsidR="003E16AF" w:rsidRPr="003E16AF" w:rsidRDefault="003E16AF" w:rsidP="003E16AF">
            <w:pPr>
              <w:spacing w:line="228" w:lineRule="auto"/>
              <w:ind w:right="-108"/>
              <w:jc w:val="center"/>
              <w:rPr>
                <w:rFonts w:ascii="TH SarabunPSK" w:eastAsia="MS Mincho" w:hAnsi="TH SarabunPSK" w:cs="TH SarabunPSK"/>
                <w:b/>
                <w:bCs/>
                <w:color w:val="FF0000"/>
                <w:sz w:val="32"/>
                <w:szCs w:val="32"/>
                <w:lang w:bidi="th-TH"/>
              </w:rPr>
            </w:pPr>
            <w:r w:rsidRPr="003E16AF">
              <w:rPr>
                <w:rFonts w:ascii="TH SarabunPSK" w:eastAsia="MS Mincho" w:hAnsi="TH SarabunPSK" w:cs="TH SarabunPSK"/>
                <w:b/>
                <w:bCs/>
                <w:color w:val="FF0000"/>
                <w:sz w:val="32"/>
                <w:szCs w:val="32"/>
                <w:cs/>
                <w:lang w:bidi="th-TH"/>
              </w:rPr>
              <w:t xml:space="preserve">ข้อมูลปี </w:t>
            </w:r>
            <w:r w:rsidRPr="003E16AF">
              <w:rPr>
                <w:rFonts w:ascii="TH SarabunPSK" w:eastAsia="MS Mincho" w:hAnsi="TH SarabunPSK" w:cs="TH SarabunPSK"/>
                <w:b/>
                <w:bCs/>
                <w:color w:val="FF0000"/>
                <w:sz w:val="32"/>
                <w:szCs w:val="32"/>
                <w:lang w:bidi="th-TH"/>
              </w:rPr>
              <w:t>2558</w:t>
            </w:r>
          </w:p>
          <w:p w:rsidR="003E16AF" w:rsidRPr="003E16AF" w:rsidRDefault="003E16AF" w:rsidP="003E16AF">
            <w:pPr>
              <w:spacing w:line="228" w:lineRule="auto"/>
              <w:jc w:val="center"/>
              <w:rPr>
                <w:rFonts w:ascii="TH SarabunPSK" w:eastAsia="MS Mincho" w:hAnsi="TH SarabunPSK" w:cs="TH SarabunPSK"/>
                <w:b/>
                <w:bCs/>
                <w:color w:val="FF0000"/>
                <w:sz w:val="32"/>
                <w:szCs w:val="32"/>
                <w:lang w:bidi="th-TH"/>
              </w:rPr>
            </w:pPr>
            <w:r w:rsidRPr="003E16AF">
              <w:rPr>
                <w:rFonts w:ascii="TH SarabunPSK" w:eastAsia="MS Mincho" w:hAnsi="TH SarabunPSK" w:cs="TH SarabunPSK"/>
                <w:b/>
                <w:bCs/>
                <w:color w:val="FF0000"/>
                <w:sz w:val="28"/>
                <w:szCs w:val="28"/>
                <w:cs/>
                <w:lang w:bidi="th-TH"/>
              </w:rPr>
              <w:t>(ปีการศึกษา/ปีปฏิทิน)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3E16AF" w:rsidRPr="003E16AF" w:rsidRDefault="003E16AF" w:rsidP="003E16AF">
            <w:pPr>
              <w:spacing w:line="228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E16AF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วัด</w:t>
            </w:r>
          </w:p>
        </w:tc>
      </w:tr>
      <w:tr w:rsidR="003E16AF" w:rsidRPr="003E16AF" w:rsidTr="003E16AF">
        <w:tc>
          <w:tcPr>
            <w:tcW w:w="9464" w:type="dxa"/>
            <w:gridSpan w:val="4"/>
          </w:tcPr>
          <w:p w:rsidR="003E16AF" w:rsidRPr="003E16AF" w:rsidRDefault="003E16AF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E16AF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7.1 ผลลัพธ์ด้าน</w:t>
            </w:r>
            <w:r w:rsidRPr="003E16AF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ผลิตภัณฑ์และกระบวนการ </w:t>
            </w: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  <w:t>Product and Process Results)</w:t>
            </w:r>
          </w:p>
        </w:tc>
      </w:tr>
      <w:tr w:rsidR="003E16AF" w:rsidRPr="003E16AF" w:rsidTr="003E16AF">
        <w:tc>
          <w:tcPr>
            <w:tcW w:w="9464" w:type="dxa"/>
            <w:gridSpan w:val="4"/>
          </w:tcPr>
          <w:p w:rsidR="003E16AF" w:rsidRPr="003E16AF" w:rsidRDefault="003E16AF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E16AF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ก. ผลลัพธ์ด้าน</w:t>
            </w: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ิตภัณฑ์และบริการที่มุ่งเน้นลูกค้า (</w:t>
            </w:r>
            <w:r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  <w:t>Customer Focused Product and Service Results)</w:t>
            </w:r>
          </w:p>
        </w:tc>
      </w:tr>
      <w:tr w:rsidR="003E16AF" w:rsidRPr="003E16AF" w:rsidTr="003E16AF">
        <w:tc>
          <w:tcPr>
            <w:tcW w:w="817" w:type="dxa"/>
          </w:tcPr>
          <w:p w:rsidR="003E16AF" w:rsidRPr="003E16AF" w:rsidRDefault="003E16AF" w:rsidP="003E16AF">
            <w:pPr>
              <w:spacing w:line="228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670" w:type="dxa"/>
          </w:tcPr>
          <w:p w:rsidR="003E16AF" w:rsidRPr="003E16AF" w:rsidRDefault="003E16AF" w:rsidP="003E16AF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4" w:type="dxa"/>
          </w:tcPr>
          <w:p w:rsidR="003E16AF" w:rsidRPr="003E16AF" w:rsidRDefault="003E16AF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3" w:type="dxa"/>
          </w:tcPr>
          <w:p w:rsidR="003E16AF" w:rsidRPr="003E16AF" w:rsidRDefault="003E16AF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</w:tr>
      <w:tr w:rsidR="003E16AF" w:rsidRPr="003E16AF" w:rsidTr="003E16AF">
        <w:tc>
          <w:tcPr>
            <w:tcW w:w="817" w:type="dxa"/>
          </w:tcPr>
          <w:p w:rsidR="003E16AF" w:rsidRPr="003E16AF" w:rsidRDefault="003E16AF" w:rsidP="003E16AF">
            <w:pPr>
              <w:spacing w:line="228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670" w:type="dxa"/>
          </w:tcPr>
          <w:p w:rsidR="003E16AF" w:rsidRPr="003E16AF" w:rsidRDefault="003E16AF" w:rsidP="003E16AF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4" w:type="dxa"/>
          </w:tcPr>
          <w:p w:rsidR="003E16AF" w:rsidRPr="003E16AF" w:rsidRDefault="003E16AF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3" w:type="dxa"/>
          </w:tcPr>
          <w:p w:rsidR="003E16AF" w:rsidRPr="003E16AF" w:rsidRDefault="003E16AF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</w:tr>
      <w:tr w:rsidR="00A65EB7" w:rsidRPr="003E16AF" w:rsidTr="003E16AF">
        <w:tc>
          <w:tcPr>
            <w:tcW w:w="817" w:type="dxa"/>
          </w:tcPr>
          <w:p w:rsidR="00A65EB7" w:rsidRPr="003E16AF" w:rsidRDefault="00A65EB7" w:rsidP="003E16AF">
            <w:pPr>
              <w:spacing w:line="228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A65EB7" w:rsidRPr="003E16AF" w:rsidRDefault="00A65EB7" w:rsidP="003E16AF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A65EB7" w:rsidRPr="003E16AF" w:rsidRDefault="00A65EB7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A65EB7" w:rsidRPr="003E16AF" w:rsidRDefault="00A65EB7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</w:tr>
      <w:tr w:rsidR="003E16AF" w:rsidRPr="003E16AF" w:rsidTr="003E16AF">
        <w:tc>
          <w:tcPr>
            <w:tcW w:w="817" w:type="dxa"/>
          </w:tcPr>
          <w:p w:rsidR="003E16AF" w:rsidRPr="003E16AF" w:rsidRDefault="003E16AF" w:rsidP="003E16AF">
            <w:pPr>
              <w:spacing w:line="228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670" w:type="dxa"/>
          </w:tcPr>
          <w:p w:rsidR="003E16AF" w:rsidRPr="003E16AF" w:rsidRDefault="003E16AF" w:rsidP="003E16AF">
            <w:pPr>
              <w:spacing w:line="228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984" w:type="dxa"/>
          </w:tcPr>
          <w:p w:rsidR="003E16AF" w:rsidRPr="003E16AF" w:rsidRDefault="003E16AF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3" w:type="dxa"/>
          </w:tcPr>
          <w:p w:rsidR="003E16AF" w:rsidRPr="003E16AF" w:rsidRDefault="003E16AF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</w:tr>
      <w:tr w:rsidR="003E16AF" w:rsidRPr="003E16AF" w:rsidTr="003E16AF">
        <w:tc>
          <w:tcPr>
            <w:tcW w:w="9464" w:type="dxa"/>
            <w:gridSpan w:val="4"/>
          </w:tcPr>
          <w:p w:rsidR="003E16AF" w:rsidRPr="003E16AF" w:rsidRDefault="003E16AF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E16AF">
              <w:rPr>
                <w:rFonts w:ascii="TH SarabunPSK" w:eastAsia="MS Mincho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ข. </w:t>
            </w:r>
            <w:r w:rsidRPr="003E16AF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ผลลัพธ์ด้านประสิทธิผลของกระบวนการทำงาน </w:t>
            </w:r>
            <w:r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  <w:t>(Work Process Effectiveness Results)</w:t>
            </w:r>
          </w:p>
        </w:tc>
      </w:tr>
      <w:tr w:rsidR="003E16AF" w:rsidRPr="003E16AF" w:rsidTr="003E16AF">
        <w:tc>
          <w:tcPr>
            <w:tcW w:w="817" w:type="dxa"/>
          </w:tcPr>
          <w:p w:rsidR="003E16AF" w:rsidRPr="003E16AF" w:rsidRDefault="003E16AF" w:rsidP="003E16AF">
            <w:pPr>
              <w:spacing w:line="228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670" w:type="dxa"/>
          </w:tcPr>
          <w:p w:rsidR="003E16AF" w:rsidRPr="003E16AF" w:rsidRDefault="003E16AF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4" w:type="dxa"/>
          </w:tcPr>
          <w:p w:rsidR="003E16AF" w:rsidRPr="003E16AF" w:rsidRDefault="003E16AF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3" w:type="dxa"/>
          </w:tcPr>
          <w:p w:rsidR="003E16AF" w:rsidRPr="003E16AF" w:rsidRDefault="003E16AF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</w:tr>
      <w:tr w:rsidR="00A65EB7" w:rsidRPr="003E16AF" w:rsidTr="003E16AF">
        <w:tc>
          <w:tcPr>
            <w:tcW w:w="817" w:type="dxa"/>
          </w:tcPr>
          <w:p w:rsidR="00A65EB7" w:rsidRPr="003E16AF" w:rsidRDefault="00A65EB7" w:rsidP="003E16AF">
            <w:pPr>
              <w:spacing w:line="228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A65EB7" w:rsidRPr="003E16AF" w:rsidRDefault="00A65EB7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A65EB7" w:rsidRPr="003E16AF" w:rsidRDefault="00A65EB7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A65EB7" w:rsidRPr="003E16AF" w:rsidRDefault="00A65EB7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</w:tr>
      <w:tr w:rsidR="003E16AF" w:rsidRPr="003E16AF" w:rsidTr="003E16AF">
        <w:tc>
          <w:tcPr>
            <w:tcW w:w="817" w:type="dxa"/>
          </w:tcPr>
          <w:p w:rsidR="003E16AF" w:rsidRPr="003E16AF" w:rsidRDefault="003E16AF" w:rsidP="003E16AF">
            <w:pPr>
              <w:spacing w:line="228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670" w:type="dxa"/>
          </w:tcPr>
          <w:p w:rsidR="003E16AF" w:rsidRPr="003E16AF" w:rsidRDefault="003E16AF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4" w:type="dxa"/>
          </w:tcPr>
          <w:p w:rsidR="003E16AF" w:rsidRPr="003E16AF" w:rsidRDefault="003E16AF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3" w:type="dxa"/>
          </w:tcPr>
          <w:p w:rsidR="003E16AF" w:rsidRPr="003E16AF" w:rsidRDefault="003E16AF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</w:tr>
      <w:tr w:rsidR="003E16AF" w:rsidRPr="003E16AF" w:rsidTr="003E16AF">
        <w:tc>
          <w:tcPr>
            <w:tcW w:w="817" w:type="dxa"/>
          </w:tcPr>
          <w:p w:rsidR="003E16AF" w:rsidRPr="003E16AF" w:rsidRDefault="003E16AF" w:rsidP="003E16AF">
            <w:pPr>
              <w:spacing w:line="228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670" w:type="dxa"/>
          </w:tcPr>
          <w:p w:rsidR="003E16AF" w:rsidRPr="003E16AF" w:rsidRDefault="003E16AF" w:rsidP="003E16AF">
            <w:pPr>
              <w:spacing w:line="228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984" w:type="dxa"/>
          </w:tcPr>
          <w:p w:rsidR="003E16AF" w:rsidRPr="003E16AF" w:rsidRDefault="003E16AF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3" w:type="dxa"/>
          </w:tcPr>
          <w:p w:rsidR="003E16AF" w:rsidRPr="003E16AF" w:rsidRDefault="003E16AF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</w:tr>
      <w:tr w:rsidR="003E16AF" w:rsidRPr="003E16AF" w:rsidTr="003E16AF">
        <w:tc>
          <w:tcPr>
            <w:tcW w:w="9464" w:type="dxa"/>
            <w:gridSpan w:val="4"/>
          </w:tcPr>
          <w:p w:rsidR="003E16AF" w:rsidRPr="003E16AF" w:rsidRDefault="003E16AF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E16AF">
              <w:rPr>
                <w:rFonts w:ascii="TH SarabunPSK" w:eastAsia="MS Mincho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ค. </w:t>
            </w:r>
            <w:r w:rsidRPr="003E16AF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ลัพธ์ด้าน</w:t>
            </w:r>
            <w:r w:rsidRPr="003E16AF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ารจัดการห่วงโซ่อุปทาน</w:t>
            </w:r>
            <w:r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  <w:t>Supply-Chain Management Results)</w:t>
            </w:r>
          </w:p>
        </w:tc>
      </w:tr>
      <w:tr w:rsidR="003E16AF" w:rsidRPr="003E16AF" w:rsidTr="003E16AF">
        <w:tc>
          <w:tcPr>
            <w:tcW w:w="817" w:type="dxa"/>
          </w:tcPr>
          <w:p w:rsidR="003E16AF" w:rsidRPr="003E16AF" w:rsidRDefault="003E16AF" w:rsidP="003E16AF">
            <w:pPr>
              <w:spacing w:line="228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670" w:type="dxa"/>
          </w:tcPr>
          <w:p w:rsidR="003E16AF" w:rsidRPr="003E16AF" w:rsidRDefault="003E16AF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4" w:type="dxa"/>
          </w:tcPr>
          <w:p w:rsidR="003E16AF" w:rsidRPr="003E16AF" w:rsidRDefault="003E16AF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3" w:type="dxa"/>
          </w:tcPr>
          <w:p w:rsidR="003E16AF" w:rsidRPr="003E16AF" w:rsidRDefault="003E16AF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</w:tr>
      <w:tr w:rsidR="003E16AF" w:rsidRPr="003E16AF" w:rsidTr="003E16AF">
        <w:tc>
          <w:tcPr>
            <w:tcW w:w="817" w:type="dxa"/>
          </w:tcPr>
          <w:p w:rsidR="003E16AF" w:rsidRPr="003E16AF" w:rsidRDefault="003E16AF" w:rsidP="003E16AF">
            <w:pPr>
              <w:spacing w:line="228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3E16AF" w:rsidRPr="003E16AF" w:rsidRDefault="003E16AF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3E16AF" w:rsidRPr="003E16AF" w:rsidRDefault="003E16AF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3E16AF" w:rsidRPr="003E16AF" w:rsidRDefault="003E16AF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</w:tr>
      <w:tr w:rsidR="00A65EB7" w:rsidRPr="003E16AF" w:rsidTr="003E16AF">
        <w:tc>
          <w:tcPr>
            <w:tcW w:w="817" w:type="dxa"/>
          </w:tcPr>
          <w:p w:rsidR="00A65EB7" w:rsidRPr="003E16AF" w:rsidRDefault="00A65EB7" w:rsidP="003E16AF">
            <w:pPr>
              <w:spacing w:line="228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A65EB7" w:rsidRPr="003E16AF" w:rsidRDefault="00A65EB7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A65EB7" w:rsidRPr="003E16AF" w:rsidRDefault="00A65EB7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A65EB7" w:rsidRPr="003E16AF" w:rsidRDefault="00A65EB7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</w:tr>
      <w:tr w:rsidR="003E16AF" w:rsidRPr="003E16AF" w:rsidTr="003E16AF">
        <w:tc>
          <w:tcPr>
            <w:tcW w:w="817" w:type="dxa"/>
          </w:tcPr>
          <w:p w:rsidR="003E16AF" w:rsidRPr="003E16AF" w:rsidRDefault="003E16AF" w:rsidP="003E16AF">
            <w:pPr>
              <w:spacing w:line="228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670" w:type="dxa"/>
          </w:tcPr>
          <w:p w:rsidR="003E16AF" w:rsidRPr="003E16AF" w:rsidRDefault="003E16AF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4" w:type="dxa"/>
          </w:tcPr>
          <w:p w:rsidR="003E16AF" w:rsidRPr="003E16AF" w:rsidRDefault="003E16AF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3" w:type="dxa"/>
          </w:tcPr>
          <w:p w:rsidR="003E16AF" w:rsidRPr="003E16AF" w:rsidRDefault="003E16AF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</w:tr>
      <w:tr w:rsidR="003E16AF" w:rsidRPr="003E16AF" w:rsidTr="003E16AF">
        <w:tc>
          <w:tcPr>
            <w:tcW w:w="9464" w:type="dxa"/>
            <w:gridSpan w:val="4"/>
          </w:tcPr>
          <w:p w:rsidR="003E16AF" w:rsidRPr="003E16AF" w:rsidRDefault="003E16AF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E16AF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  <w:t xml:space="preserve">7.2 </w:t>
            </w:r>
            <w:r w:rsidRPr="003E16AF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ผลลัพธ์ด้านการมุ่งเน้นลูกค้า </w:t>
            </w: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  <w:t>Customer-Focused Results)</w:t>
            </w:r>
            <w:r w:rsidRPr="003E16AF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3E16AF" w:rsidRPr="003E16AF" w:rsidTr="003E16AF">
        <w:tc>
          <w:tcPr>
            <w:tcW w:w="9464" w:type="dxa"/>
            <w:gridSpan w:val="4"/>
          </w:tcPr>
          <w:p w:rsidR="003E16AF" w:rsidRPr="003E16AF" w:rsidRDefault="003E16AF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 w:hint="cs"/>
                <w:bCs/>
                <w:sz w:val="32"/>
                <w:szCs w:val="32"/>
                <w:cs/>
                <w:lang w:bidi="th-TH"/>
              </w:rPr>
            </w:pPr>
            <w:r w:rsidRPr="003E16AF">
              <w:rPr>
                <w:rFonts w:ascii="TH SarabunPSK" w:eastAsia="MS Mincho" w:hAnsi="TH SarabunPSK" w:cs="TH SarabunPSK"/>
                <w:bCs/>
                <w:sz w:val="32"/>
                <w:szCs w:val="32"/>
                <w:cs/>
                <w:lang w:bidi="th-TH"/>
              </w:rPr>
              <w:t>ก.  ผลลัพธ์ด้านการมุ่งเน้น</w:t>
            </w:r>
            <w:r>
              <w:rPr>
                <w:rFonts w:ascii="TH SarabunPSK" w:eastAsia="MS Mincho" w:hAnsi="TH SarabunPSK" w:cs="TH SarabunPSK" w:hint="cs"/>
                <w:bCs/>
                <w:sz w:val="32"/>
                <w:szCs w:val="32"/>
                <w:cs/>
                <w:lang w:bidi="th-TH"/>
              </w:rPr>
              <w:t xml:space="preserve">ลูกค้า </w:t>
            </w: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  <w:t>Customer-Focused Results)</w:t>
            </w:r>
          </w:p>
        </w:tc>
      </w:tr>
      <w:tr w:rsidR="003E16AF" w:rsidRPr="003E16AF" w:rsidTr="003E16AF">
        <w:tc>
          <w:tcPr>
            <w:tcW w:w="817" w:type="dxa"/>
          </w:tcPr>
          <w:p w:rsidR="003E16AF" w:rsidRPr="003E16AF" w:rsidRDefault="003E16AF" w:rsidP="003E16AF">
            <w:pPr>
              <w:spacing w:line="228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670" w:type="dxa"/>
          </w:tcPr>
          <w:p w:rsidR="003E16AF" w:rsidRPr="003E16AF" w:rsidRDefault="003E16AF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4" w:type="dxa"/>
          </w:tcPr>
          <w:p w:rsidR="003E16AF" w:rsidRPr="003E16AF" w:rsidRDefault="003E16AF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3" w:type="dxa"/>
          </w:tcPr>
          <w:p w:rsidR="003E16AF" w:rsidRPr="003E16AF" w:rsidRDefault="003E16AF" w:rsidP="003E16AF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16AF" w:rsidRPr="003E16AF" w:rsidTr="003E16AF">
        <w:tc>
          <w:tcPr>
            <w:tcW w:w="817" w:type="dxa"/>
          </w:tcPr>
          <w:p w:rsidR="003E16AF" w:rsidRPr="003E16AF" w:rsidRDefault="003E16AF" w:rsidP="003E16AF">
            <w:pPr>
              <w:spacing w:line="228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670" w:type="dxa"/>
          </w:tcPr>
          <w:p w:rsidR="003E16AF" w:rsidRPr="003E16AF" w:rsidRDefault="003E16AF" w:rsidP="003E16AF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4" w:type="dxa"/>
          </w:tcPr>
          <w:p w:rsidR="003E16AF" w:rsidRPr="003E16AF" w:rsidRDefault="003E16AF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3" w:type="dxa"/>
          </w:tcPr>
          <w:p w:rsidR="003E16AF" w:rsidRPr="003E16AF" w:rsidRDefault="003E16AF" w:rsidP="003E16AF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5EB7" w:rsidRPr="003E16AF" w:rsidTr="003E16AF">
        <w:tc>
          <w:tcPr>
            <w:tcW w:w="817" w:type="dxa"/>
          </w:tcPr>
          <w:p w:rsidR="00A65EB7" w:rsidRPr="003E16AF" w:rsidRDefault="00A65EB7" w:rsidP="003E16AF">
            <w:pPr>
              <w:spacing w:line="228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A65EB7" w:rsidRPr="003E16AF" w:rsidRDefault="00A65EB7" w:rsidP="003E16AF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A65EB7" w:rsidRPr="003E16AF" w:rsidRDefault="00A65EB7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A65EB7" w:rsidRPr="003E16AF" w:rsidRDefault="00A65EB7" w:rsidP="003E16AF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16AF" w:rsidRPr="003E16AF" w:rsidTr="003E16AF">
        <w:tc>
          <w:tcPr>
            <w:tcW w:w="817" w:type="dxa"/>
          </w:tcPr>
          <w:p w:rsidR="003E16AF" w:rsidRPr="003E16AF" w:rsidRDefault="003E16AF" w:rsidP="003E16AF">
            <w:pPr>
              <w:spacing w:line="228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670" w:type="dxa"/>
          </w:tcPr>
          <w:p w:rsidR="003E16AF" w:rsidRPr="003E16AF" w:rsidRDefault="003E16AF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984" w:type="dxa"/>
          </w:tcPr>
          <w:p w:rsidR="003E16AF" w:rsidRPr="003E16AF" w:rsidRDefault="003E16AF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3" w:type="dxa"/>
          </w:tcPr>
          <w:p w:rsidR="003E16AF" w:rsidRPr="003E16AF" w:rsidRDefault="003E16AF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3E16AF" w:rsidRPr="003E16AF" w:rsidTr="003E16AF">
        <w:tc>
          <w:tcPr>
            <w:tcW w:w="9464" w:type="dxa"/>
            <w:gridSpan w:val="4"/>
          </w:tcPr>
          <w:p w:rsidR="003E16AF" w:rsidRPr="003E16AF" w:rsidRDefault="003E16AF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E16AF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  <w:t>7.3</w:t>
            </w:r>
            <w:r w:rsidRPr="003E16AF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ผลลัพธ์ด้านการมุ่งเน้นบุคลากร</w:t>
            </w:r>
            <w:r w:rsidR="00A65EB7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  <w:t xml:space="preserve"> (Workforce-Focused Results)</w:t>
            </w:r>
          </w:p>
        </w:tc>
      </w:tr>
      <w:tr w:rsidR="003E16AF" w:rsidRPr="003E16AF" w:rsidTr="003E16AF">
        <w:tc>
          <w:tcPr>
            <w:tcW w:w="9464" w:type="dxa"/>
            <w:gridSpan w:val="4"/>
          </w:tcPr>
          <w:p w:rsidR="003E16AF" w:rsidRPr="003E16AF" w:rsidRDefault="003E16AF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E16AF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ก.  ผลลัพธ์ด้าน</w:t>
            </w:r>
            <w:r w:rsidR="00A65EB7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มุ่งเน้น</w:t>
            </w:r>
            <w:r w:rsidRPr="003E16AF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บุคลากร </w:t>
            </w:r>
            <w:r w:rsidR="00A65EB7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  <w:t>(Workforce</w:t>
            </w:r>
            <w:r w:rsidR="00A65EB7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="00A65EB7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  <w:t>Focused Results)</w:t>
            </w:r>
          </w:p>
        </w:tc>
      </w:tr>
      <w:tr w:rsidR="003E16AF" w:rsidRPr="003E16AF" w:rsidTr="003E16AF">
        <w:tc>
          <w:tcPr>
            <w:tcW w:w="817" w:type="dxa"/>
          </w:tcPr>
          <w:p w:rsidR="003E16AF" w:rsidRPr="003E16AF" w:rsidRDefault="003E16AF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670" w:type="dxa"/>
          </w:tcPr>
          <w:p w:rsidR="003E16AF" w:rsidRPr="003E16AF" w:rsidRDefault="003E16AF" w:rsidP="003E16AF">
            <w:pPr>
              <w:spacing w:line="228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984" w:type="dxa"/>
          </w:tcPr>
          <w:p w:rsidR="003E16AF" w:rsidRPr="003E16AF" w:rsidRDefault="003E16AF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3" w:type="dxa"/>
          </w:tcPr>
          <w:p w:rsidR="003E16AF" w:rsidRPr="003E16AF" w:rsidRDefault="003E16AF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</w:tr>
      <w:tr w:rsidR="00A65EB7" w:rsidRPr="003E16AF" w:rsidTr="003E16AF">
        <w:tc>
          <w:tcPr>
            <w:tcW w:w="817" w:type="dxa"/>
          </w:tcPr>
          <w:p w:rsidR="00A65EB7" w:rsidRPr="003E16AF" w:rsidRDefault="00A65EB7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A65EB7" w:rsidRPr="003E16AF" w:rsidRDefault="00A65EB7" w:rsidP="003E16AF">
            <w:pPr>
              <w:spacing w:line="228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A65EB7" w:rsidRPr="003E16AF" w:rsidRDefault="00A65EB7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A65EB7" w:rsidRPr="003E16AF" w:rsidRDefault="00A65EB7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</w:tr>
      <w:tr w:rsidR="003E16AF" w:rsidRPr="003E16AF" w:rsidTr="003E16AF">
        <w:tc>
          <w:tcPr>
            <w:tcW w:w="817" w:type="dxa"/>
          </w:tcPr>
          <w:p w:rsidR="003E16AF" w:rsidRPr="003E16AF" w:rsidRDefault="003E16AF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670" w:type="dxa"/>
          </w:tcPr>
          <w:p w:rsidR="003E16AF" w:rsidRPr="003E16AF" w:rsidRDefault="003E16AF" w:rsidP="003E16AF">
            <w:pPr>
              <w:spacing w:line="228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984" w:type="dxa"/>
          </w:tcPr>
          <w:p w:rsidR="003E16AF" w:rsidRPr="003E16AF" w:rsidRDefault="003E16AF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3" w:type="dxa"/>
          </w:tcPr>
          <w:p w:rsidR="003E16AF" w:rsidRPr="003E16AF" w:rsidRDefault="003E16AF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</w:tr>
      <w:tr w:rsidR="003E16AF" w:rsidRPr="003E16AF" w:rsidTr="003E16AF">
        <w:trPr>
          <w:trHeight w:val="25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E16AF" w:rsidRPr="003E16AF" w:rsidRDefault="003E16AF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3E16AF" w:rsidRPr="003E16AF" w:rsidRDefault="003E16AF" w:rsidP="003E16AF">
            <w:pPr>
              <w:spacing w:line="228" w:lineRule="auto"/>
              <w:ind w:left="36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E16AF" w:rsidRPr="003E16AF" w:rsidRDefault="003E16AF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E16AF" w:rsidRPr="003E16AF" w:rsidRDefault="003E16AF" w:rsidP="003E16AF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65EB7" w:rsidRDefault="00A65EB7">
      <w:r>
        <w:br w:type="page"/>
      </w:r>
    </w:p>
    <w:tbl>
      <w:tblPr>
        <w:tblStyle w:val="TableGrid1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5670"/>
        <w:gridCol w:w="1984"/>
        <w:gridCol w:w="993"/>
      </w:tblGrid>
      <w:tr w:rsidR="00A65EB7" w:rsidRPr="003E16AF" w:rsidTr="007D3471">
        <w:trPr>
          <w:tblHeader/>
        </w:trPr>
        <w:tc>
          <w:tcPr>
            <w:tcW w:w="817" w:type="dxa"/>
            <w:shd w:val="clear" w:color="auto" w:fill="DAEEF3" w:themeFill="accent5" w:themeFillTint="33"/>
            <w:vAlign w:val="center"/>
          </w:tcPr>
          <w:p w:rsidR="00A65EB7" w:rsidRPr="003E16AF" w:rsidRDefault="00A65EB7" w:rsidP="007D3471">
            <w:pPr>
              <w:spacing w:line="228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E16AF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หัวข้อ</w:t>
            </w:r>
          </w:p>
        </w:tc>
        <w:tc>
          <w:tcPr>
            <w:tcW w:w="5670" w:type="dxa"/>
            <w:shd w:val="clear" w:color="auto" w:fill="DAEEF3" w:themeFill="accent5" w:themeFillTint="33"/>
            <w:vAlign w:val="center"/>
          </w:tcPr>
          <w:p w:rsidR="00A65EB7" w:rsidRPr="003E16AF" w:rsidRDefault="00A65EB7" w:rsidP="007D3471">
            <w:pPr>
              <w:spacing w:line="228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E16AF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ตัววัด</w:t>
            </w:r>
          </w:p>
        </w:tc>
        <w:tc>
          <w:tcPr>
            <w:tcW w:w="1984" w:type="dxa"/>
            <w:shd w:val="clear" w:color="auto" w:fill="DAEEF3" w:themeFill="accent5" w:themeFillTint="33"/>
            <w:vAlign w:val="center"/>
          </w:tcPr>
          <w:p w:rsidR="00A65EB7" w:rsidRPr="003E16AF" w:rsidRDefault="00A65EB7" w:rsidP="007D3471">
            <w:pPr>
              <w:spacing w:line="228" w:lineRule="auto"/>
              <w:ind w:right="-108"/>
              <w:jc w:val="center"/>
              <w:rPr>
                <w:rFonts w:ascii="TH SarabunPSK" w:eastAsia="MS Mincho" w:hAnsi="TH SarabunPSK" w:cs="TH SarabunPSK"/>
                <w:b/>
                <w:bCs/>
                <w:color w:val="FF0000"/>
                <w:sz w:val="32"/>
                <w:szCs w:val="32"/>
                <w:lang w:bidi="th-TH"/>
              </w:rPr>
            </w:pPr>
            <w:r w:rsidRPr="003E16AF">
              <w:rPr>
                <w:rFonts w:ascii="TH SarabunPSK" w:eastAsia="MS Mincho" w:hAnsi="TH SarabunPSK" w:cs="TH SarabunPSK"/>
                <w:b/>
                <w:bCs/>
                <w:color w:val="FF0000"/>
                <w:sz w:val="32"/>
                <w:szCs w:val="32"/>
                <w:cs/>
                <w:lang w:bidi="th-TH"/>
              </w:rPr>
              <w:t xml:space="preserve">ข้อมูลปี </w:t>
            </w:r>
            <w:r w:rsidRPr="003E16AF">
              <w:rPr>
                <w:rFonts w:ascii="TH SarabunPSK" w:eastAsia="MS Mincho" w:hAnsi="TH SarabunPSK" w:cs="TH SarabunPSK"/>
                <w:b/>
                <w:bCs/>
                <w:color w:val="FF0000"/>
                <w:sz w:val="32"/>
                <w:szCs w:val="32"/>
                <w:lang w:bidi="th-TH"/>
              </w:rPr>
              <w:t>2558</w:t>
            </w:r>
          </w:p>
          <w:p w:rsidR="00A65EB7" w:rsidRPr="003E16AF" w:rsidRDefault="00A65EB7" w:rsidP="007D3471">
            <w:pPr>
              <w:spacing w:line="228" w:lineRule="auto"/>
              <w:jc w:val="center"/>
              <w:rPr>
                <w:rFonts w:ascii="TH SarabunPSK" w:eastAsia="MS Mincho" w:hAnsi="TH SarabunPSK" w:cs="TH SarabunPSK"/>
                <w:b/>
                <w:bCs/>
                <w:color w:val="FF0000"/>
                <w:sz w:val="32"/>
                <w:szCs w:val="32"/>
                <w:lang w:bidi="th-TH"/>
              </w:rPr>
            </w:pPr>
            <w:r w:rsidRPr="003E16AF">
              <w:rPr>
                <w:rFonts w:ascii="TH SarabunPSK" w:eastAsia="MS Mincho" w:hAnsi="TH SarabunPSK" w:cs="TH SarabunPSK"/>
                <w:b/>
                <w:bCs/>
                <w:color w:val="FF0000"/>
                <w:sz w:val="28"/>
                <w:szCs w:val="28"/>
                <w:cs/>
                <w:lang w:bidi="th-TH"/>
              </w:rPr>
              <w:t>(ปีการศึกษา/ปีปฏิทิน)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A65EB7" w:rsidRPr="003E16AF" w:rsidRDefault="00A65EB7" w:rsidP="007D3471">
            <w:pPr>
              <w:spacing w:line="228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E16AF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วัด</w:t>
            </w:r>
          </w:p>
        </w:tc>
      </w:tr>
      <w:tr w:rsidR="003E16AF" w:rsidRPr="003E16AF" w:rsidTr="003E16AF">
        <w:tc>
          <w:tcPr>
            <w:tcW w:w="9464" w:type="dxa"/>
            <w:gridSpan w:val="4"/>
          </w:tcPr>
          <w:p w:rsidR="003E16AF" w:rsidRPr="003E16AF" w:rsidRDefault="003E16AF" w:rsidP="00A65EB7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E16AF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  <w:t xml:space="preserve">7.4  </w:t>
            </w:r>
            <w:r w:rsidRPr="003E16AF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ลัพธ์ด้านการนำองค์การและ</w:t>
            </w:r>
            <w:r w:rsidR="00A65EB7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กำกับดูแลองค์กร (</w:t>
            </w:r>
            <w:r w:rsidR="00A65EB7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  <w:t>Leadership and Governance Results)</w:t>
            </w:r>
          </w:p>
        </w:tc>
      </w:tr>
      <w:tr w:rsidR="003E16AF" w:rsidRPr="003E16AF" w:rsidTr="003E16AF">
        <w:tc>
          <w:tcPr>
            <w:tcW w:w="9464" w:type="dxa"/>
            <w:gridSpan w:val="4"/>
          </w:tcPr>
          <w:p w:rsidR="003E16AF" w:rsidRPr="003E16AF" w:rsidRDefault="003E16AF" w:rsidP="00A65EB7">
            <w:pPr>
              <w:spacing w:line="228" w:lineRule="auto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E16AF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ก.  ผลลัพธ์ด้านการนำองค์การ </w:t>
            </w:r>
            <w:r w:rsidR="00A65EB7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กำกับดูแลองค์กร</w:t>
            </w:r>
            <w:r w:rsidRPr="003E16AF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และความรับผิดชอบต่อสังคม</w:t>
            </w:r>
            <w:r w:rsidR="00A65EB7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  <w:t xml:space="preserve"> (</w:t>
            </w:r>
            <w:r w:rsidR="00A65EB7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  <w:t>Leadership</w:t>
            </w:r>
            <w:r w:rsidR="00A65EB7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  <w:t>,</w:t>
            </w:r>
            <w:r w:rsidR="00A65EB7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  <w:t xml:space="preserve"> Governance </w:t>
            </w:r>
            <w:r w:rsidR="00A65EB7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  <w:t xml:space="preserve">and Societal Responsibility </w:t>
            </w:r>
            <w:r w:rsidR="00A65EB7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  <w:t>Results</w:t>
            </w:r>
            <w:r w:rsidR="00A65EB7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  <w:t>)</w:t>
            </w:r>
          </w:p>
        </w:tc>
      </w:tr>
      <w:tr w:rsidR="003E16AF" w:rsidRPr="003E16AF" w:rsidTr="003E16AF">
        <w:tc>
          <w:tcPr>
            <w:tcW w:w="817" w:type="dxa"/>
          </w:tcPr>
          <w:p w:rsidR="003E16AF" w:rsidRPr="003E16AF" w:rsidRDefault="003E16AF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670" w:type="dxa"/>
          </w:tcPr>
          <w:p w:rsidR="003E16AF" w:rsidRPr="003E16AF" w:rsidRDefault="003E16AF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4" w:type="dxa"/>
          </w:tcPr>
          <w:p w:rsidR="003E16AF" w:rsidRPr="003E16AF" w:rsidRDefault="003E16AF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3" w:type="dxa"/>
          </w:tcPr>
          <w:p w:rsidR="003E16AF" w:rsidRPr="003E16AF" w:rsidRDefault="003E16AF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3E16AF" w:rsidRPr="003E16AF" w:rsidTr="003E16AF">
        <w:tc>
          <w:tcPr>
            <w:tcW w:w="817" w:type="dxa"/>
          </w:tcPr>
          <w:p w:rsidR="003E16AF" w:rsidRPr="003E16AF" w:rsidRDefault="003E16AF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670" w:type="dxa"/>
          </w:tcPr>
          <w:p w:rsidR="003E16AF" w:rsidRPr="003E16AF" w:rsidRDefault="003E16AF" w:rsidP="003E16AF">
            <w:pPr>
              <w:spacing w:line="228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984" w:type="dxa"/>
          </w:tcPr>
          <w:p w:rsidR="003E16AF" w:rsidRPr="003E16AF" w:rsidRDefault="003E16AF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3" w:type="dxa"/>
          </w:tcPr>
          <w:p w:rsidR="003E16AF" w:rsidRPr="003E16AF" w:rsidRDefault="003E16AF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</w:tr>
      <w:tr w:rsidR="00A65EB7" w:rsidRPr="003E16AF" w:rsidTr="003E16AF">
        <w:tc>
          <w:tcPr>
            <w:tcW w:w="817" w:type="dxa"/>
          </w:tcPr>
          <w:p w:rsidR="00A65EB7" w:rsidRPr="003E16AF" w:rsidRDefault="00A65EB7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:rsidR="00A65EB7" w:rsidRPr="003E16AF" w:rsidRDefault="00A65EB7" w:rsidP="003E16AF">
            <w:pPr>
              <w:spacing w:line="228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65EB7" w:rsidRPr="003E16AF" w:rsidRDefault="00A65EB7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A65EB7" w:rsidRPr="003E16AF" w:rsidRDefault="00A65EB7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</w:tr>
      <w:tr w:rsidR="003E16AF" w:rsidRPr="003E16AF" w:rsidTr="003E16AF">
        <w:tc>
          <w:tcPr>
            <w:tcW w:w="817" w:type="dxa"/>
          </w:tcPr>
          <w:p w:rsidR="003E16AF" w:rsidRPr="003E16AF" w:rsidRDefault="003E16AF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670" w:type="dxa"/>
          </w:tcPr>
          <w:p w:rsidR="003E16AF" w:rsidRPr="003E16AF" w:rsidRDefault="003E16AF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984" w:type="dxa"/>
          </w:tcPr>
          <w:p w:rsidR="003E16AF" w:rsidRPr="003E16AF" w:rsidRDefault="003E16AF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3" w:type="dxa"/>
          </w:tcPr>
          <w:p w:rsidR="003E16AF" w:rsidRPr="003E16AF" w:rsidRDefault="003E16AF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</w:tr>
      <w:tr w:rsidR="003E16AF" w:rsidRPr="003E16AF" w:rsidTr="003E16AF">
        <w:tc>
          <w:tcPr>
            <w:tcW w:w="9464" w:type="dxa"/>
            <w:gridSpan w:val="4"/>
          </w:tcPr>
          <w:p w:rsidR="003E16AF" w:rsidRPr="00A65EB7" w:rsidRDefault="003E16AF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bCs/>
                <w:sz w:val="32"/>
                <w:szCs w:val="32"/>
                <w:lang w:bidi="th-TH"/>
              </w:rPr>
            </w:pPr>
            <w:r w:rsidRPr="00A65EB7">
              <w:rPr>
                <w:rFonts w:ascii="TH SarabunPSK" w:eastAsia="Calibri" w:hAnsi="TH SarabunPSK" w:cs="TH SarabunPSK"/>
                <w:bCs/>
                <w:color w:val="000000"/>
                <w:sz w:val="32"/>
                <w:szCs w:val="32"/>
                <w:cs/>
                <w:lang w:bidi="th-TH"/>
              </w:rPr>
              <w:t>ข. ผลลัพธ์ด้านการนำกลยุทธ์ไปปฏิบัติ</w:t>
            </w:r>
            <w:r w:rsidR="00A65EB7" w:rsidRPr="00A65EB7">
              <w:rPr>
                <w:rFonts w:ascii="TH SarabunPSK" w:eastAsia="MS Mincho" w:hAnsi="TH SarabunPSK" w:cs="TH SarabunPSK"/>
                <w:bCs/>
                <w:sz w:val="32"/>
                <w:szCs w:val="32"/>
                <w:lang w:bidi="th-TH"/>
              </w:rPr>
              <w:t xml:space="preserve"> </w:t>
            </w:r>
            <w:r w:rsidR="00A65EB7" w:rsidRPr="00A65EB7">
              <w:rPr>
                <w:rFonts w:ascii="TH SarabunPSK" w:eastAsia="MS Mincho" w:hAnsi="TH SarabunPSK" w:cs="TH SarabunPSK"/>
                <w:b/>
                <w:sz w:val="32"/>
                <w:szCs w:val="32"/>
                <w:lang w:bidi="th-TH"/>
              </w:rPr>
              <w:t>(Strategy Implementation Results)</w:t>
            </w:r>
          </w:p>
        </w:tc>
      </w:tr>
      <w:tr w:rsidR="003E16AF" w:rsidRPr="003E16AF" w:rsidTr="003E16AF">
        <w:tc>
          <w:tcPr>
            <w:tcW w:w="817" w:type="dxa"/>
          </w:tcPr>
          <w:p w:rsidR="003E16AF" w:rsidRPr="003E16AF" w:rsidRDefault="003E16AF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670" w:type="dxa"/>
          </w:tcPr>
          <w:p w:rsidR="003E16AF" w:rsidRPr="003E16AF" w:rsidRDefault="003E16AF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4" w:type="dxa"/>
          </w:tcPr>
          <w:p w:rsidR="003E16AF" w:rsidRPr="003E16AF" w:rsidRDefault="003E16AF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3" w:type="dxa"/>
          </w:tcPr>
          <w:p w:rsidR="003E16AF" w:rsidRPr="003E16AF" w:rsidRDefault="003E16AF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</w:tr>
      <w:tr w:rsidR="003E16AF" w:rsidRPr="003E16AF" w:rsidTr="003E16AF">
        <w:tc>
          <w:tcPr>
            <w:tcW w:w="817" w:type="dxa"/>
          </w:tcPr>
          <w:p w:rsidR="003E16AF" w:rsidRPr="003E16AF" w:rsidRDefault="003E16AF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:rsidR="003E16AF" w:rsidRPr="003E16AF" w:rsidRDefault="003E16AF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3E16AF" w:rsidRPr="003E16AF" w:rsidRDefault="003E16AF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3E16AF" w:rsidRPr="003E16AF" w:rsidRDefault="003E16AF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</w:tr>
      <w:tr w:rsidR="00A65EB7" w:rsidRPr="003E16AF" w:rsidTr="003E16AF">
        <w:tc>
          <w:tcPr>
            <w:tcW w:w="817" w:type="dxa"/>
          </w:tcPr>
          <w:p w:rsidR="00A65EB7" w:rsidRPr="003E16AF" w:rsidRDefault="00A65EB7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:rsidR="00A65EB7" w:rsidRPr="003E16AF" w:rsidRDefault="00A65EB7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A65EB7" w:rsidRPr="003E16AF" w:rsidRDefault="00A65EB7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A65EB7" w:rsidRPr="003E16AF" w:rsidRDefault="00A65EB7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</w:tr>
      <w:tr w:rsidR="003E16AF" w:rsidRPr="003E16AF" w:rsidTr="003E16AF">
        <w:tc>
          <w:tcPr>
            <w:tcW w:w="817" w:type="dxa"/>
          </w:tcPr>
          <w:p w:rsidR="003E16AF" w:rsidRPr="003E16AF" w:rsidRDefault="003E16AF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670" w:type="dxa"/>
          </w:tcPr>
          <w:p w:rsidR="003E16AF" w:rsidRPr="003E16AF" w:rsidRDefault="003E16AF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4" w:type="dxa"/>
          </w:tcPr>
          <w:p w:rsidR="003E16AF" w:rsidRPr="003E16AF" w:rsidRDefault="003E16AF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3" w:type="dxa"/>
          </w:tcPr>
          <w:p w:rsidR="003E16AF" w:rsidRPr="003E16AF" w:rsidRDefault="003E16AF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</w:tr>
      <w:tr w:rsidR="003E16AF" w:rsidRPr="003E16AF" w:rsidTr="003E16AF">
        <w:tc>
          <w:tcPr>
            <w:tcW w:w="9464" w:type="dxa"/>
            <w:gridSpan w:val="4"/>
          </w:tcPr>
          <w:p w:rsidR="003E16AF" w:rsidRPr="00A65EB7" w:rsidRDefault="003E16AF" w:rsidP="00A65EB7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E16AF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  <w:t xml:space="preserve">7.5  </w:t>
            </w:r>
            <w:r w:rsidRPr="003E16AF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ลัพธ์ด้านการเงินและตลาด</w:t>
            </w:r>
            <w:r w:rsidR="00A65EB7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  <w:t xml:space="preserve"> (Financial and Market Results)</w:t>
            </w:r>
          </w:p>
        </w:tc>
      </w:tr>
      <w:tr w:rsidR="003E16AF" w:rsidRPr="003E16AF" w:rsidTr="003E16AF">
        <w:tc>
          <w:tcPr>
            <w:tcW w:w="9464" w:type="dxa"/>
            <w:gridSpan w:val="4"/>
          </w:tcPr>
          <w:p w:rsidR="003E16AF" w:rsidRPr="003E16AF" w:rsidRDefault="003E16AF" w:rsidP="00A65EB7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E16AF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ก.  ผลลัพธ์ด้านการเงินและตลาด</w:t>
            </w:r>
            <w:r w:rsidR="00A65EB7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="00A65EB7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  <w:t>(Financial and Market Results)</w:t>
            </w:r>
          </w:p>
        </w:tc>
      </w:tr>
      <w:tr w:rsidR="003E16AF" w:rsidRPr="003E16AF" w:rsidTr="003E16AF">
        <w:tc>
          <w:tcPr>
            <w:tcW w:w="817" w:type="dxa"/>
          </w:tcPr>
          <w:p w:rsidR="003E16AF" w:rsidRPr="003E16AF" w:rsidRDefault="003E16AF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670" w:type="dxa"/>
          </w:tcPr>
          <w:p w:rsidR="003E16AF" w:rsidRPr="003E16AF" w:rsidRDefault="003E16AF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4" w:type="dxa"/>
          </w:tcPr>
          <w:p w:rsidR="003E16AF" w:rsidRPr="003E16AF" w:rsidRDefault="003E16AF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3" w:type="dxa"/>
          </w:tcPr>
          <w:p w:rsidR="003E16AF" w:rsidRPr="003E16AF" w:rsidRDefault="003E16AF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</w:tr>
      <w:tr w:rsidR="003E16AF" w:rsidRPr="003E16AF" w:rsidTr="003E16AF">
        <w:tc>
          <w:tcPr>
            <w:tcW w:w="817" w:type="dxa"/>
          </w:tcPr>
          <w:p w:rsidR="003E16AF" w:rsidRPr="003E16AF" w:rsidRDefault="003E16AF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670" w:type="dxa"/>
          </w:tcPr>
          <w:p w:rsidR="003E16AF" w:rsidRPr="003E16AF" w:rsidRDefault="003E16AF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4" w:type="dxa"/>
          </w:tcPr>
          <w:p w:rsidR="003E16AF" w:rsidRPr="003E16AF" w:rsidRDefault="003E16AF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3" w:type="dxa"/>
          </w:tcPr>
          <w:p w:rsidR="003E16AF" w:rsidRPr="003E16AF" w:rsidRDefault="003E16AF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</w:tr>
      <w:tr w:rsidR="00A65EB7" w:rsidRPr="003E16AF" w:rsidTr="003E16AF">
        <w:tc>
          <w:tcPr>
            <w:tcW w:w="817" w:type="dxa"/>
          </w:tcPr>
          <w:p w:rsidR="00A65EB7" w:rsidRPr="003E16AF" w:rsidRDefault="00A65EB7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:rsidR="00A65EB7" w:rsidRPr="003E16AF" w:rsidRDefault="00A65EB7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A65EB7" w:rsidRPr="003E16AF" w:rsidRDefault="00A65EB7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A65EB7" w:rsidRPr="003E16AF" w:rsidRDefault="00A65EB7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</w:tr>
      <w:tr w:rsidR="003E16AF" w:rsidRPr="003E16AF" w:rsidTr="003E16AF">
        <w:tc>
          <w:tcPr>
            <w:tcW w:w="817" w:type="dxa"/>
          </w:tcPr>
          <w:p w:rsidR="003E16AF" w:rsidRPr="003E16AF" w:rsidRDefault="003E16AF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670" w:type="dxa"/>
          </w:tcPr>
          <w:p w:rsidR="003E16AF" w:rsidRPr="003E16AF" w:rsidRDefault="003E16AF" w:rsidP="003E16AF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4" w:type="dxa"/>
          </w:tcPr>
          <w:p w:rsidR="003E16AF" w:rsidRPr="003E16AF" w:rsidRDefault="003E16AF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3" w:type="dxa"/>
          </w:tcPr>
          <w:p w:rsidR="003E16AF" w:rsidRPr="003E16AF" w:rsidRDefault="003E16AF" w:rsidP="003E16AF">
            <w:pPr>
              <w:spacing w:line="228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</w:tr>
    </w:tbl>
    <w:p w:rsidR="003E16AF" w:rsidRPr="003E16AF" w:rsidRDefault="003E16AF" w:rsidP="003E16AF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spacing w:line="216" w:lineRule="auto"/>
        <w:jc w:val="thaiDistribute"/>
        <w:rPr>
          <w:rFonts w:ascii="TH SarabunPSK" w:eastAsia="MS Mincho" w:hAnsi="TH SarabunPSK" w:cs="TH SarabunPSK"/>
          <w:spacing w:val="-6"/>
          <w:sz w:val="32"/>
          <w:szCs w:val="32"/>
        </w:rPr>
      </w:pPr>
    </w:p>
    <w:p w:rsidR="003E16AF" w:rsidRPr="00D71F91" w:rsidRDefault="003E16AF" w:rsidP="00A02E9C">
      <w:pPr>
        <w:pStyle w:val="a3"/>
        <w:tabs>
          <w:tab w:val="left" w:pos="42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sectPr w:rsidR="003E16AF" w:rsidRPr="00D71F91" w:rsidSect="009660CF">
      <w:headerReference w:type="default" r:id="rId10"/>
      <w:footerReference w:type="default" r:id="rId11"/>
      <w:pgSz w:w="11906" w:h="16838" w:code="9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D74" w:rsidRDefault="00BB7D74" w:rsidP="00FF3E7C">
      <w:pPr>
        <w:spacing w:after="0" w:line="240" w:lineRule="auto"/>
      </w:pPr>
      <w:r>
        <w:separator/>
      </w:r>
    </w:p>
  </w:endnote>
  <w:endnote w:type="continuationSeparator" w:id="0">
    <w:p w:rsidR="00BB7D74" w:rsidRDefault="00BB7D74" w:rsidP="00FF3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th-TH"/>
      </w:rPr>
      <w:id w:val="-1454622821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3E16AF" w:rsidRDefault="003E16AF">
        <w:pPr>
          <w:pStyle w:val="a6"/>
          <w:jc w:val="center"/>
        </w:pPr>
        <w:r>
          <w:rPr>
            <w:rFonts w:cs="Calibri"/>
            <w:szCs w:val="22"/>
            <w:cs/>
            <w:lang w:val="th-TH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B54E5" w:rsidRPr="001B54E5">
          <w:rPr>
            <w:rFonts w:cs="Calibri"/>
            <w:noProof/>
            <w:szCs w:val="22"/>
            <w:lang w:val="th-TH"/>
          </w:rPr>
          <w:t>2</w:t>
        </w:r>
        <w:r>
          <w:fldChar w:fldCharType="end"/>
        </w:r>
        <w:r>
          <w:rPr>
            <w:rFonts w:cs="Calibri"/>
            <w:szCs w:val="22"/>
            <w:cs/>
            <w:lang w:val="th-TH"/>
          </w:rPr>
          <w:t>]</w:t>
        </w:r>
      </w:p>
    </w:sdtContent>
  </w:sdt>
  <w:p w:rsidR="003E16AF" w:rsidRDefault="003E16A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D74" w:rsidRDefault="00BB7D74" w:rsidP="00FF3E7C">
      <w:pPr>
        <w:spacing w:after="0" w:line="240" w:lineRule="auto"/>
      </w:pPr>
      <w:r>
        <w:separator/>
      </w:r>
    </w:p>
  </w:footnote>
  <w:footnote w:type="continuationSeparator" w:id="0">
    <w:p w:rsidR="00BB7D74" w:rsidRDefault="00BB7D74" w:rsidP="00FF3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4E5" w:rsidRDefault="001B54E5">
    <w:pPr>
      <w:pStyle w:val="a4"/>
    </w:pPr>
    <w:r>
      <w:rPr>
        <w:noProof/>
      </w:rPr>
      <w:drawing>
        <wp:inline distT="0" distB="0" distL="0" distR="0">
          <wp:extent cx="1060704" cy="439864"/>
          <wp:effectExtent l="0" t="0" r="6350" b="0"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ran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421" cy="439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7990"/>
    <w:multiLevelType w:val="hybridMultilevel"/>
    <w:tmpl w:val="B34E6224"/>
    <w:lvl w:ilvl="0" w:tplc="8E0CFDC4">
      <w:start w:val="1"/>
      <w:numFmt w:val="decimal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1C3802"/>
    <w:multiLevelType w:val="hybridMultilevel"/>
    <w:tmpl w:val="D8667B9A"/>
    <w:lvl w:ilvl="0" w:tplc="4948AC5A">
      <w:start w:val="1"/>
      <w:numFmt w:val="decimal"/>
      <w:lvlText w:val="(%1)"/>
      <w:lvlJc w:val="left"/>
      <w:pPr>
        <w:ind w:left="7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A6009BC"/>
    <w:multiLevelType w:val="hybridMultilevel"/>
    <w:tmpl w:val="4AC6EBE6"/>
    <w:lvl w:ilvl="0" w:tplc="9E76B0E6">
      <w:start w:val="1"/>
      <w:numFmt w:val="decimal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8B775B"/>
    <w:multiLevelType w:val="hybridMultilevel"/>
    <w:tmpl w:val="0666D530"/>
    <w:lvl w:ilvl="0" w:tplc="7CA65FD6">
      <w:start w:val="1"/>
      <w:numFmt w:val="thaiLett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132D0B"/>
    <w:multiLevelType w:val="hybridMultilevel"/>
    <w:tmpl w:val="9ADA411C"/>
    <w:lvl w:ilvl="0" w:tplc="4C305DDC">
      <w:start w:val="1"/>
      <w:numFmt w:val="decimal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060605"/>
    <w:multiLevelType w:val="hybridMultilevel"/>
    <w:tmpl w:val="B980D638"/>
    <w:lvl w:ilvl="0" w:tplc="531A6CFE">
      <w:start w:val="1"/>
      <w:numFmt w:val="thaiLett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EE1B54"/>
    <w:multiLevelType w:val="hybridMultilevel"/>
    <w:tmpl w:val="4C96780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2D0F651D"/>
    <w:multiLevelType w:val="hybridMultilevel"/>
    <w:tmpl w:val="7C6E1870"/>
    <w:lvl w:ilvl="0" w:tplc="08643DFA">
      <w:start w:val="1"/>
      <w:numFmt w:val="decimal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A40F54"/>
    <w:multiLevelType w:val="hybridMultilevel"/>
    <w:tmpl w:val="0958DD5A"/>
    <w:lvl w:ilvl="0" w:tplc="789EC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81406A"/>
    <w:multiLevelType w:val="hybridMultilevel"/>
    <w:tmpl w:val="CB24A414"/>
    <w:lvl w:ilvl="0" w:tplc="FF305DF4">
      <w:start w:val="1"/>
      <w:numFmt w:val="decimal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4A72C5"/>
    <w:multiLevelType w:val="hybridMultilevel"/>
    <w:tmpl w:val="B264389C"/>
    <w:lvl w:ilvl="0" w:tplc="95EA9D3C">
      <w:start w:val="1"/>
      <w:numFmt w:val="thaiLett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BC376E"/>
    <w:multiLevelType w:val="hybridMultilevel"/>
    <w:tmpl w:val="CBDC338A"/>
    <w:lvl w:ilvl="0" w:tplc="86EA443C">
      <w:start w:val="1"/>
      <w:numFmt w:val="decimal"/>
      <w:lvlText w:val="(%1)"/>
      <w:lvlJc w:val="left"/>
      <w:pPr>
        <w:ind w:left="7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90193"/>
    <w:multiLevelType w:val="hybridMultilevel"/>
    <w:tmpl w:val="2EDE48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4A86C0B"/>
    <w:multiLevelType w:val="hybridMultilevel"/>
    <w:tmpl w:val="6DA821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D91489B"/>
    <w:multiLevelType w:val="hybridMultilevel"/>
    <w:tmpl w:val="5DFC0848"/>
    <w:lvl w:ilvl="0" w:tplc="FB72C7FC">
      <w:start w:val="1"/>
      <w:numFmt w:val="decimal"/>
      <w:lvlText w:val="(%1)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C506B9"/>
    <w:multiLevelType w:val="hybridMultilevel"/>
    <w:tmpl w:val="4348B728"/>
    <w:lvl w:ilvl="0" w:tplc="F7F65FB4">
      <w:start w:val="1"/>
      <w:numFmt w:val="decimal"/>
      <w:lvlText w:val="(%1)"/>
      <w:lvlJc w:val="left"/>
      <w:pPr>
        <w:ind w:left="7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D06543A"/>
    <w:multiLevelType w:val="hybridMultilevel"/>
    <w:tmpl w:val="0308BC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0037049"/>
    <w:multiLevelType w:val="hybridMultilevel"/>
    <w:tmpl w:val="EF308BE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749724EB"/>
    <w:multiLevelType w:val="hybridMultilevel"/>
    <w:tmpl w:val="5EEAB720"/>
    <w:lvl w:ilvl="0" w:tplc="BAC47E92">
      <w:start w:val="1"/>
      <w:numFmt w:val="decimal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96249C"/>
    <w:multiLevelType w:val="hybridMultilevel"/>
    <w:tmpl w:val="2C9E13AA"/>
    <w:lvl w:ilvl="0" w:tplc="A8204D22">
      <w:start w:val="1"/>
      <w:numFmt w:val="thaiLett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D2D0385"/>
    <w:multiLevelType w:val="hybridMultilevel"/>
    <w:tmpl w:val="E782F968"/>
    <w:lvl w:ilvl="0" w:tplc="2FD0CD8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7"/>
  </w:num>
  <w:num w:numId="5">
    <w:abstractNumId w:val="4"/>
  </w:num>
  <w:num w:numId="6">
    <w:abstractNumId w:val="6"/>
  </w:num>
  <w:num w:numId="7">
    <w:abstractNumId w:val="10"/>
  </w:num>
  <w:num w:numId="8">
    <w:abstractNumId w:val="18"/>
  </w:num>
  <w:num w:numId="9">
    <w:abstractNumId w:val="15"/>
  </w:num>
  <w:num w:numId="10">
    <w:abstractNumId w:val="16"/>
  </w:num>
  <w:num w:numId="11">
    <w:abstractNumId w:val="1"/>
  </w:num>
  <w:num w:numId="12">
    <w:abstractNumId w:val="11"/>
  </w:num>
  <w:num w:numId="13">
    <w:abstractNumId w:val="0"/>
  </w:num>
  <w:num w:numId="14">
    <w:abstractNumId w:val="5"/>
  </w:num>
  <w:num w:numId="15">
    <w:abstractNumId w:val="9"/>
  </w:num>
  <w:num w:numId="16">
    <w:abstractNumId w:val="2"/>
  </w:num>
  <w:num w:numId="17">
    <w:abstractNumId w:val="19"/>
  </w:num>
  <w:num w:numId="18">
    <w:abstractNumId w:val="13"/>
  </w:num>
  <w:num w:numId="19">
    <w:abstractNumId w:val="12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4E6"/>
    <w:rsid w:val="000F18BB"/>
    <w:rsid w:val="001B54E5"/>
    <w:rsid w:val="002E5E04"/>
    <w:rsid w:val="003B5294"/>
    <w:rsid w:val="003E16AF"/>
    <w:rsid w:val="004E4729"/>
    <w:rsid w:val="004F7C5F"/>
    <w:rsid w:val="00520F4E"/>
    <w:rsid w:val="005503E7"/>
    <w:rsid w:val="006014E6"/>
    <w:rsid w:val="007F7FF1"/>
    <w:rsid w:val="00810AFB"/>
    <w:rsid w:val="009660CF"/>
    <w:rsid w:val="00A02E9C"/>
    <w:rsid w:val="00A10CB5"/>
    <w:rsid w:val="00A513C5"/>
    <w:rsid w:val="00A65EB7"/>
    <w:rsid w:val="00AA21E9"/>
    <w:rsid w:val="00BB7D74"/>
    <w:rsid w:val="00BC7253"/>
    <w:rsid w:val="00C90012"/>
    <w:rsid w:val="00D71F91"/>
    <w:rsid w:val="00FF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4E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3E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F3E7C"/>
  </w:style>
  <w:style w:type="paragraph" w:styleId="a6">
    <w:name w:val="footer"/>
    <w:basedOn w:val="a"/>
    <w:link w:val="a7"/>
    <w:uiPriority w:val="99"/>
    <w:unhideWhenUsed/>
    <w:rsid w:val="00FF3E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F3E7C"/>
  </w:style>
  <w:style w:type="paragraph" w:styleId="a8">
    <w:name w:val="Balloon Text"/>
    <w:basedOn w:val="a"/>
    <w:link w:val="a9"/>
    <w:uiPriority w:val="99"/>
    <w:semiHidden/>
    <w:unhideWhenUsed/>
    <w:rsid w:val="00A513C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513C5"/>
    <w:rPr>
      <w:rFonts w:ascii="Tahoma" w:hAnsi="Tahoma" w:cs="Angsana New"/>
      <w:sz w:val="16"/>
      <w:szCs w:val="20"/>
    </w:rPr>
  </w:style>
  <w:style w:type="table" w:customStyle="1" w:styleId="TableGrid1">
    <w:name w:val="Table Grid1"/>
    <w:basedOn w:val="a1"/>
    <w:next w:val="aa"/>
    <w:uiPriority w:val="59"/>
    <w:rsid w:val="003E16AF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3E1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4E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3E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F3E7C"/>
  </w:style>
  <w:style w:type="paragraph" w:styleId="a6">
    <w:name w:val="footer"/>
    <w:basedOn w:val="a"/>
    <w:link w:val="a7"/>
    <w:uiPriority w:val="99"/>
    <w:unhideWhenUsed/>
    <w:rsid w:val="00FF3E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F3E7C"/>
  </w:style>
  <w:style w:type="paragraph" w:styleId="a8">
    <w:name w:val="Balloon Text"/>
    <w:basedOn w:val="a"/>
    <w:link w:val="a9"/>
    <w:uiPriority w:val="99"/>
    <w:semiHidden/>
    <w:unhideWhenUsed/>
    <w:rsid w:val="00A513C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513C5"/>
    <w:rPr>
      <w:rFonts w:ascii="Tahoma" w:hAnsi="Tahoma" w:cs="Angsana New"/>
      <w:sz w:val="16"/>
      <w:szCs w:val="20"/>
    </w:rPr>
  </w:style>
  <w:style w:type="table" w:customStyle="1" w:styleId="TableGrid1">
    <w:name w:val="Table Grid1"/>
    <w:basedOn w:val="a1"/>
    <w:next w:val="aa"/>
    <w:uiPriority w:val="59"/>
    <w:rsid w:val="003E16AF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3E1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AA159-6216-4533-8184-B57E1454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_Yui</dc:creator>
  <cp:lastModifiedBy>QA_Yui</cp:lastModifiedBy>
  <cp:revision>7</cp:revision>
  <cp:lastPrinted>2017-06-14T08:04:00Z</cp:lastPrinted>
  <dcterms:created xsi:type="dcterms:W3CDTF">2017-06-06T08:12:00Z</dcterms:created>
  <dcterms:modified xsi:type="dcterms:W3CDTF">2017-06-14T08:13:00Z</dcterms:modified>
</cp:coreProperties>
</file>